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FE083A">
        <w:rPr>
          <w:rFonts w:ascii="Times New Roman" w:hAnsi="Times New Roman" w:cs="Times New Roman"/>
          <w:sz w:val="24"/>
          <w:szCs w:val="24"/>
        </w:rPr>
        <w:t>УТВЕРЖДАЮ:</w:t>
      </w: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FE083A">
        <w:rPr>
          <w:rFonts w:ascii="Times New Roman" w:hAnsi="Times New Roman" w:cs="Times New Roman"/>
          <w:sz w:val="24"/>
          <w:szCs w:val="24"/>
        </w:rPr>
        <w:t>Министр культуры</w:t>
      </w: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FE083A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FE083A">
        <w:rPr>
          <w:rFonts w:ascii="Times New Roman" w:hAnsi="Times New Roman" w:cs="Times New Roman"/>
          <w:sz w:val="24"/>
          <w:szCs w:val="24"/>
        </w:rPr>
        <w:t>__________Х-Б.Б. ДААЕВ</w:t>
      </w: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FE083A" w:rsidRPr="00FE083A" w:rsidRDefault="00FE083A" w:rsidP="00FE083A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FE083A">
        <w:rPr>
          <w:rFonts w:ascii="Times New Roman" w:hAnsi="Times New Roman" w:cs="Times New Roman"/>
          <w:sz w:val="24"/>
          <w:szCs w:val="24"/>
        </w:rPr>
        <w:t xml:space="preserve"> «___» «__________» 201</w:t>
      </w:r>
      <w:r w:rsidR="00250AF7">
        <w:rPr>
          <w:rFonts w:ascii="Times New Roman" w:hAnsi="Times New Roman" w:cs="Times New Roman"/>
          <w:sz w:val="24"/>
          <w:szCs w:val="24"/>
        </w:rPr>
        <w:t>9</w:t>
      </w:r>
      <w:r w:rsidRPr="00FE083A">
        <w:rPr>
          <w:rFonts w:ascii="Times New Roman" w:hAnsi="Times New Roman" w:cs="Times New Roman"/>
          <w:sz w:val="24"/>
          <w:szCs w:val="24"/>
        </w:rPr>
        <w:t>г.</w:t>
      </w:r>
    </w:p>
    <w:p w:rsidR="00FE083A" w:rsidRPr="00FE083A" w:rsidRDefault="00FE083A" w:rsidP="00FE083A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E083A" w:rsidRDefault="00FE083A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7AED" w:rsidRDefault="00777AED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C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7AED" w:rsidRPr="00316FCC" w:rsidRDefault="008E75C0" w:rsidP="00316FCC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CC">
        <w:rPr>
          <w:rFonts w:ascii="Times New Roman" w:hAnsi="Times New Roman" w:cs="Times New Roman"/>
          <w:b/>
          <w:sz w:val="24"/>
          <w:szCs w:val="24"/>
        </w:rPr>
        <w:t>Работы</w:t>
      </w:r>
      <w:r w:rsidR="00777AED" w:rsidRPr="00316FCC">
        <w:rPr>
          <w:rFonts w:ascii="Times New Roman" w:hAnsi="Times New Roman" w:cs="Times New Roman"/>
          <w:b/>
          <w:sz w:val="24"/>
          <w:szCs w:val="24"/>
        </w:rPr>
        <w:t xml:space="preserve"> по реализации Единой Концепции духовно-нравственного воспитания и развития подрастающего поколения Чеченской Республики на </w:t>
      </w:r>
      <w:r w:rsidR="003E6FC0" w:rsidRPr="00316F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39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7AED" w:rsidRPr="00316FCC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E6FC0" w:rsidRPr="00316FCC">
        <w:rPr>
          <w:rFonts w:ascii="Times New Roman" w:hAnsi="Times New Roman" w:cs="Times New Roman"/>
          <w:b/>
          <w:sz w:val="24"/>
          <w:szCs w:val="24"/>
        </w:rPr>
        <w:t>9</w:t>
      </w:r>
      <w:r w:rsidR="00223174" w:rsidRPr="00316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ED" w:rsidRPr="00316FC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B51E1" w:rsidRPr="00316FCC" w:rsidRDefault="00EB51E1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777AED" w:rsidRPr="00316FCC" w:rsidRDefault="00777AED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82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65"/>
        <w:gridCol w:w="7"/>
        <w:gridCol w:w="3377"/>
        <w:gridCol w:w="22"/>
        <w:gridCol w:w="2696"/>
        <w:gridCol w:w="3686"/>
        <w:gridCol w:w="3686"/>
      </w:tblGrid>
      <w:tr w:rsidR="0016100F" w:rsidRPr="00316FCC" w:rsidTr="00FC46AA">
        <w:trPr>
          <w:gridAfter w:val="2"/>
          <w:wAfter w:w="7372" w:type="dxa"/>
        </w:trPr>
        <w:tc>
          <w:tcPr>
            <w:tcW w:w="850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\п</w:t>
            </w:r>
          </w:p>
        </w:tc>
        <w:tc>
          <w:tcPr>
            <w:tcW w:w="3965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6" w:type="dxa"/>
            <w:gridSpan w:val="3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696" w:type="dxa"/>
          </w:tcPr>
          <w:p w:rsidR="00777AED" w:rsidRPr="00316FCC" w:rsidRDefault="00777AED" w:rsidP="00316F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6F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5611B" w:rsidRPr="00316FCC" w:rsidTr="00FA32BA">
        <w:trPr>
          <w:gridAfter w:val="2"/>
          <w:wAfter w:w="7372" w:type="dxa"/>
        </w:trPr>
        <w:tc>
          <w:tcPr>
            <w:tcW w:w="10917" w:type="dxa"/>
            <w:gridSpan w:val="6"/>
          </w:tcPr>
          <w:p w:rsidR="0035611B" w:rsidRDefault="0035611B" w:rsidP="00316FC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6100F" w:rsidRPr="00316FCC" w:rsidTr="00FA32BA">
        <w:trPr>
          <w:gridAfter w:val="2"/>
          <w:wAfter w:w="7372" w:type="dxa"/>
        </w:trPr>
        <w:tc>
          <w:tcPr>
            <w:tcW w:w="10917" w:type="dxa"/>
            <w:gridSpan w:val="6"/>
          </w:tcPr>
          <w:p w:rsidR="00777AED" w:rsidRPr="00316FCC" w:rsidRDefault="0035611B" w:rsidP="00316FC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учреждения </w:t>
            </w:r>
          </w:p>
        </w:tc>
      </w:tr>
      <w:tr w:rsidR="00BF5C9A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BF5C9A" w:rsidRPr="00316FCC" w:rsidRDefault="00BF5C9A" w:rsidP="00BF5C9A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A" w:rsidRPr="00516B8D" w:rsidRDefault="005B33AF" w:rsidP="005B3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: «Духовные ценности», </w:t>
            </w:r>
            <w:r w:rsidR="00BF5C9A" w:rsidRPr="00516B8D">
              <w:rPr>
                <w:rFonts w:ascii="Times New Roman" w:hAnsi="Times New Roman" w:cs="Times New Roman"/>
                <w:sz w:val="28"/>
                <w:szCs w:val="28"/>
              </w:rPr>
              <w:t>«Национальные традиции и Исла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AF" w:rsidRPr="00516B8D" w:rsidRDefault="00BF5C9A" w:rsidP="005B3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proofErr w:type="spellEnd"/>
          </w:p>
          <w:p w:rsidR="00BF5C9A" w:rsidRPr="00516B8D" w:rsidRDefault="00BF5C9A" w:rsidP="008E75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33AF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  <w:r w:rsidR="005B33AF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8" w:type="dxa"/>
            <w:gridSpan w:val="2"/>
          </w:tcPr>
          <w:p w:rsidR="005B33AF" w:rsidRPr="00516B8D" w:rsidRDefault="005B33AF" w:rsidP="005B33A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Шалинского муниципального </w:t>
            </w:r>
          </w:p>
          <w:p w:rsidR="00BF5C9A" w:rsidRPr="00516B8D" w:rsidRDefault="005B33AF" w:rsidP="005B33A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BF5C9A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BF5C9A" w:rsidRPr="00316FCC" w:rsidRDefault="00BF5C9A" w:rsidP="00BF5C9A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A" w:rsidRPr="00516B8D" w:rsidRDefault="005B33AF" w:rsidP="00BF5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, </w:t>
            </w:r>
            <w:r w:rsidR="00BF5C9A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«Этикет и межличностные </w:t>
            </w:r>
            <w:proofErr w:type="gramStart"/>
            <w:r w:rsidR="00BF5C9A" w:rsidRPr="00516B8D">
              <w:rPr>
                <w:rFonts w:ascii="Times New Roman" w:hAnsi="Times New Roman" w:cs="Times New Roman"/>
                <w:sz w:val="28"/>
                <w:szCs w:val="28"/>
              </w:rPr>
              <w:t>отношения  в</w:t>
            </w:r>
            <w:proofErr w:type="gramEnd"/>
            <w:r w:rsidR="00BF5C9A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сульманской семье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A" w:rsidRPr="00516B8D" w:rsidRDefault="00BF5C9A" w:rsidP="00BF5C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8  апреля</w:t>
            </w:r>
            <w:proofErr w:type="gramEnd"/>
          </w:p>
          <w:p w:rsidR="00BF5C9A" w:rsidRPr="00516B8D" w:rsidRDefault="00BF5C9A" w:rsidP="00BF5C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гишты</w:t>
            </w:r>
            <w:proofErr w:type="spellEnd"/>
          </w:p>
        </w:tc>
        <w:tc>
          <w:tcPr>
            <w:tcW w:w="2718" w:type="dxa"/>
            <w:gridSpan w:val="2"/>
          </w:tcPr>
          <w:p w:rsidR="005B33AF" w:rsidRPr="00516B8D" w:rsidRDefault="005B33AF" w:rsidP="005B33A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Шалинского муниципального </w:t>
            </w:r>
          </w:p>
          <w:p w:rsidR="00BF5C9A" w:rsidRPr="00516B8D" w:rsidRDefault="005B33AF" w:rsidP="005B33A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165D3A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165D3A" w:rsidRPr="00316FCC" w:rsidRDefault="00165D3A" w:rsidP="00165D3A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A" w:rsidRPr="00516B8D" w:rsidRDefault="00165D3A" w:rsidP="00165D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ете духовно - нравственного воспитания беседа «Ислам сегодн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A" w:rsidRPr="00516B8D" w:rsidRDefault="008E75C0" w:rsidP="00165D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 апреля</w:t>
            </w:r>
          </w:p>
          <w:p w:rsidR="00165D3A" w:rsidRPr="00516B8D" w:rsidRDefault="00165D3A" w:rsidP="00165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СБС»</w:t>
            </w:r>
          </w:p>
        </w:tc>
        <w:tc>
          <w:tcPr>
            <w:tcW w:w="2718" w:type="dxa"/>
            <w:gridSpan w:val="2"/>
          </w:tcPr>
          <w:p w:rsidR="00165D3A" w:rsidRPr="00516B8D" w:rsidRDefault="00165D3A" w:rsidP="00165D3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Республиканская специальная библиотека для слепых» 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сханова</w:t>
            </w:r>
            <w:proofErr w:type="spellEnd"/>
          </w:p>
        </w:tc>
      </w:tr>
      <w:tr w:rsidR="00165D3A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165D3A" w:rsidRPr="00316FCC" w:rsidRDefault="00165D3A" w:rsidP="00165D3A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5D3A" w:rsidRPr="00516B8D" w:rsidRDefault="00165D3A" w:rsidP="00165D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6B8D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еседа   в коллективе   по духовно – нравственному воспитанию    на тему: </w:t>
            </w:r>
            <w:r w:rsidRPr="00516B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нь чеченского языка»</w:t>
            </w:r>
          </w:p>
          <w:p w:rsidR="00165D3A" w:rsidRPr="00516B8D" w:rsidRDefault="00165D3A" w:rsidP="00165D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1D1D" w:rsidRPr="00516B8D" w:rsidRDefault="00165D3A" w:rsidP="005D1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D1D1D"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 </w:t>
            </w:r>
          </w:p>
          <w:p w:rsidR="00165D3A" w:rsidRPr="00516B8D" w:rsidRDefault="005D1D1D" w:rsidP="005D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2718" w:type="dxa"/>
            <w:gridSpan w:val="2"/>
          </w:tcPr>
          <w:p w:rsidR="005D1D1D" w:rsidRPr="00516B8D" w:rsidRDefault="005D1D1D" w:rsidP="005D1D1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АПиТ</w:t>
            </w:r>
            <w:proofErr w:type="spellEnd"/>
          </w:p>
          <w:p w:rsidR="005D1D1D" w:rsidRPr="00516B8D" w:rsidRDefault="005D1D1D" w:rsidP="005D1D1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.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. Алиева»</w:t>
            </w:r>
          </w:p>
          <w:p w:rsidR="005D1D1D" w:rsidRPr="00516B8D" w:rsidRDefault="005D1D1D" w:rsidP="00165D3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А. Алиева</w:t>
            </w:r>
          </w:p>
        </w:tc>
      </w:tr>
      <w:tr w:rsidR="00AE018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AE0189" w:rsidRPr="00316FCC" w:rsidRDefault="00AE0189" w:rsidP="00AE018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AE0189" w:rsidRPr="00516B8D" w:rsidRDefault="00AE0189" w:rsidP="00AE01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работниками учреждений культуры на тему: </w:t>
            </w:r>
            <w:r w:rsidR="00B05C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05CCA">
              <w:rPr>
                <w:rFonts w:ascii="Times New Roman" w:hAnsi="Times New Roman" w:cs="Times New Roman"/>
                <w:sz w:val="28"/>
                <w:szCs w:val="28"/>
              </w:rPr>
              <w:t>Ламазан</w:t>
            </w:r>
            <w:proofErr w:type="spellEnd"/>
            <w:r w:rsidR="00B0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CCA">
              <w:rPr>
                <w:rFonts w:ascii="Times New Roman" w:hAnsi="Times New Roman" w:cs="Times New Roman"/>
                <w:sz w:val="28"/>
                <w:szCs w:val="28"/>
              </w:rPr>
              <w:t>арканаш</w:t>
            </w:r>
            <w:proofErr w:type="spellEnd"/>
            <w:r w:rsidR="00B05C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</w:tcPr>
          <w:p w:rsidR="00AE0189" w:rsidRPr="00516B8D" w:rsidRDefault="00AE0189" w:rsidP="00AE01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22 апреля</w:t>
            </w:r>
          </w:p>
          <w:p w:rsidR="00AE0189" w:rsidRPr="00516B8D" w:rsidRDefault="00AE0189" w:rsidP="00AE01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Шатой</w:t>
            </w:r>
          </w:p>
        </w:tc>
        <w:tc>
          <w:tcPr>
            <w:tcW w:w="2718" w:type="dxa"/>
            <w:gridSpan w:val="2"/>
          </w:tcPr>
          <w:p w:rsidR="00AE0189" w:rsidRPr="00516B8D" w:rsidRDefault="00AE0189" w:rsidP="00AE018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Эльмурзаева</w:t>
            </w:r>
            <w:proofErr w:type="spellEnd"/>
          </w:p>
        </w:tc>
      </w:tr>
      <w:tr w:rsidR="000B24E0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0B24E0" w:rsidRPr="00316FCC" w:rsidRDefault="000B24E0" w:rsidP="000B24E0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0B24E0" w:rsidRPr="00516B8D" w:rsidRDefault="000B24E0" w:rsidP="000B24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>Беседа «На пути правильной жизни»</w:t>
            </w:r>
          </w:p>
        </w:tc>
        <w:tc>
          <w:tcPr>
            <w:tcW w:w="3377" w:type="dxa"/>
          </w:tcPr>
          <w:p w:rsidR="000B24E0" w:rsidRPr="00516B8D" w:rsidRDefault="008E75C0" w:rsidP="000B24E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преля</w:t>
            </w:r>
          </w:p>
          <w:p w:rsidR="000B24E0" w:rsidRPr="00516B8D" w:rsidRDefault="000B24E0" w:rsidP="000B24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Надтеречное</w:t>
            </w:r>
            <w:proofErr w:type="spellEnd"/>
          </w:p>
        </w:tc>
        <w:tc>
          <w:tcPr>
            <w:tcW w:w="2718" w:type="dxa"/>
            <w:gridSpan w:val="2"/>
          </w:tcPr>
          <w:p w:rsidR="000B24E0" w:rsidRPr="00516B8D" w:rsidRDefault="000B24E0" w:rsidP="000B24E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тереч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</w:p>
        </w:tc>
      </w:tr>
      <w:tr w:rsidR="00381095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381095" w:rsidRPr="00316FCC" w:rsidRDefault="00381095" w:rsidP="00381095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381095" w:rsidRPr="00516B8D" w:rsidRDefault="00304830" w:rsidP="003810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молодежью</w:t>
            </w:r>
            <w:r w:rsidR="00381095"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C84C1D"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proofErr w:type="gramStart"/>
            <w:r w:rsidR="00C84C1D"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81095"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381095" w:rsidRPr="00516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е народные приметы»</w:t>
            </w:r>
          </w:p>
        </w:tc>
        <w:tc>
          <w:tcPr>
            <w:tcW w:w="3377" w:type="dxa"/>
            <w:shd w:val="clear" w:color="auto" w:fill="auto"/>
          </w:tcPr>
          <w:p w:rsidR="00304830" w:rsidRPr="00516B8D" w:rsidRDefault="008E75C0" w:rsidP="00B07C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апреля</w:t>
            </w:r>
          </w:p>
          <w:p w:rsidR="00381095" w:rsidRPr="00516B8D" w:rsidRDefault="00304830" w:rsidP="00304830">
            <w:pPr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РКЦ </w:t>
            </w:r>
            <w:r w:rsidR="00381095" w:rsidRPr="00516B8D">
              <w:rPr>
                <w:rFonts w:ascii="Times New Roman" w:hAnsi="Times New Roman"/>
                <w:sz w:val="28"/>
                <w:szCs w:val="28"/>
              </w:rPr>
              <w:t>ст. Шелковская</w:t>
            </w:r>
          </w:p>
        </w:tc>
        <w:tc>
          <w:tcPr>
            <w:tcW w:w="2718" w:type="dxa"/>
            <w:gridSpan w:val="2"/>
          </w:tcPr>
          <w:p w:rsidR="00381095" w:rsidRPr="00516B8D" w:rsidRDefault="00381095" w:rsidP="00381095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Отдела</w:t>
            </w:r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>Шамсудинов</w:t>
            </w:r>
            <w:proofErr w:type="spellEnd"/>
            <w:r w:rsidR="00304830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Э-А.Х. </w:t>
            </w:r>
          </w:p>
        </w:tc>
      </w:tr>
      <w:tr w:rsidR="00C901CD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C901CD" w:rsidRPr="00316FCC" w:rsidRDefault="00C901CD" w:rsidP="00C901CD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C901CD" w:rsidRPr="00516B8D" w:rsidRDefault="00C901CD" w:rsidP="00C90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–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Добро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и зло Милосердие 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умманоность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01CD" w:rsidRPr="00516B8D" w:rsidRDefault="00C901CD" w:rsidP="00C90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C901CD" w:rsidRPr="00516B8D" w:rsidRDefault="008E75C0" w:rsidP="00C901C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преля</w:t>
            </w:r>
          </w:p>
          <w:p w:rsidR="00C901CD" w:rsidRPr="00516B8D" w:rsidRDefault="00C901CD" w:rsidP="00C90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т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</w:p>
          <w:p w:rsidR="00C901CD" w:rsidRPr="00516B8D" w:rsidRDefault="00C901CD" w:rsidP="00C90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C901CD" w:rsidRPr="00516B8D" w:rsidRDefault="00C901CD" w:rsidP="00C901C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Наурского района» М.М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</w:p>
        </w:tc>
      </w:tr>
      <w:tr w:rsidR="0084014C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014C" w:rsidRPr="00316FCC" w:rsidRDefault="0084014C" w:rsidP="0084014C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4014C" w:rsidP="0084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с молодежью села по духовно—нравственному воспитанию на тему: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, Ислам, обычаи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E75C0" w:rsidP="00840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преля</w:t>
            </w:r>
          </w:p>
          <w:p w:rsidR="0084014C" w:rsidRPr="00516B8D" w:rsidRDefault="0084014C" w:rsidP="0084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-Юрт </w:t>
            </w:r>
          </w:p>
        </w:tc>
        <w:tc>
          <w:tcPr>
            <w:tcW w:w="2718" w:type="dxa"/>
            <w:gridSpan w:val="2"/>
          </w:tcPr>
          <w:p w:rsidR="0084014C" w:rsidRPr="00516B8D" w:rsidRDefault="0084014C" w:rsidP="0084014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="00D64899" w:rsidRPr="00516B8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84014C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014C" w:rsidRPr="00316FCC" w:rsidRDefault="0084014C" w:rsidP="0084014C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4014C" w:rsidP="0084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по духовно-нравственному воспитанию на тему: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, Ислам, г1иллакх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E75C0" w:rsidP="00840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</w:p>
          <w:p w:rsidR="0084014C" w:rsidRPr="00516B8D" w:rsidRDefault="0084014C" w:rsidP="0084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№1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арт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Чу</w:t>
            </w:r>
          </w:p>
        </w:tc>
        <w:tc>
          <w:tcPr>
            <w:tcW w:w="2718" w:type="dxa"/>
            <w:gridSpan w:val="2"/>
          </w:tcPr>
          <w:p w:rsidR="0084014C" w:rsidRPr="00516B8D" w:rsidRDefault="0084014C" w:rsidP="0084014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6489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84014C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014C" w:rsidRPr="00316FCC" w:rsidRDefault="0084014C" w:rsidP="0084014C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4014C" w:rsidP="0084014C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детьми и молодежью – мероприятие по возрождению и укреплению национальных обычаев и традиц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C" w:rsidRPr="00516B8D" w:rsidRDefault="008E75C0" w:rsidP="0084014C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апреля</w:t>
            </w:r>
            <w:r w:rsidR="0084014C" w:rsidRPr="00516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014C" w:rsidRPr="00516B8D" w:rsidRDefault="0084014C" w:rsidP="0084014C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СДК  с.</w:t>
            </w:r>
            <w:proofErr w:type="gramEnd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Гойты</w:t>
            </w:r>
            <w:proofErr w:type="spellEnd"/>
          </w:p>
        </w:tc>
        <w:tc>
          <w:tcPr>
            <w:tcW w:w="2718" w:type="dxa"/>
            <w:gridSpan w:val="2"/>
          </w:tcPr>
          <w:p w:rsidR="0084014C" w:rsidRPr="00516B8D" w:rsidRDefault="0084014C" w:rsidP="0084014C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6489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D6489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64899" w:rsidRPr="00316FCC" w:rsidRDefault="00D64899" w:rsidP="00D6489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64899" w:rsidRPr="00516B8D" w:rsidRDefault="00D64899" w:rsidP="00D6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духовенства: </w:t>
            </w:r>
          </w:p>
          <w:p w:rsidR="00D64899" w:rsidRPr="00516B8D" w:rsidRDefault="00D64899" w:rsidP="00D6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Заповеди мусульманина»</w:t>
            </w:r>
          </w:p>
        </w:tc>
        <w:tc>
          <w:tcPr>
            <w:tcW w:w="3377" w:type="dxa"/>
          </w:tcPr>
          <w:p w:rsidR="00D64899" w:rsidRPr="00B05CCA" w:rsidRDefault="008E75C0" w:rsidP="00B05C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преля</w:t>
            </w:r>
          </w:p>
          <w:p w:rsidR="00D64899" w:rsidRPr="00516B8D" w:rsidRDefault="00D64899" w:rsidP="00B0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</w:t>
            </w:r>
            <w:r w:rsidR="009E75A6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о</w:t>
            </w:r>
          </w:p>
        </w:tc>
        <w:tc>
          <w:tcPr>
            <w:tcW w:w="2718" w:type="dxa"/>
            <w:gridSpan w:val="2"/>
          </w:tcPr>
          <w:p w:rsidR="00D64899" w:rsidRPr="00516B8D" w:rsidRDefault="00D64899" w:rsidP="00D6489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Отдел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="009E75A6"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  <w:r w:rsidR="009E75A6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9E75A6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9E75A6" w:rsidRPr="00316FCC" w:rsidRDefault="009E75A6" w:rsidP="009E75A6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9E75A6" w:rsidRPr="00516B8D" w:rsidRDefault="009E75A6" w:rsidP="009E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Лекция «Чеченские женщины - хранительницы культуры и традиций».</w:t>
            </w:r>
          </w:p>
        </w:tc>
        <w:tc>
          <w:tcPr>
            <w:tcW w:w="3377" w:type="dxa"/>
            <w:vAlign w:val="center"/>
          </w:tcPr>
          <w:p w:rsidR="009E75A6" w:rsidRPr="00516B8D" w:rsidRDefault="008E75C0" w:rsidP="00C11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9E75A6" w:rsidRPr="00516B8D" w:rsidRDefault="009E75A6" w:rsidP="00C11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.Хаттуни</w:t>
            </w:r>
            <w:proofErr w:type="spellEnd"/>
          </w:p>
          <w:p w:rsidR="009E75A6" w:rsidRPr="00516B8D" w:rsidRDefault="009E75A6" w:rsidP="00C11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9E75A6" w:rsidRPr="00516B8D" w:rsidRDefault="009E75A6" w:rsidP="009E75A6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Отдел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9E75A6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9E75A6" w:rsidRPr="00316FCC" w:rsidRDefault="009E75A6" w:rsidP="009E75A6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9E75A6" w:rsidRPr="00516B8D" w:rsidRDefault="009E75A6" w:rsidP="009E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оьртач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тидамехь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дамашн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1о дар»</w:t>
            </w:r>
          </w:p>
          <w:p w:rsidR="009E75A6" w:rsidRPr="00516B8D" w:rsidRDefault="009E75A6" w:rsidP="009E7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9E75A6" w:rsidRPr="00516B8D" w:rsidRDefault="008E75C0" w:rsidP="00C11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преля</w:t>
            </w:r>
          </w:p>
          <w:p w:rsidR="009E75A6" w:rsidRPr="00516B8D" w:rsidRDefault="009E75A6" w:rsidP="00C11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ной</w:t>
            </w:r>
            <w:proofErr w:type="spellEnd"/>
          </w:p>
        </w:tc>
        <w:tc>
          <w:tcPr>
            <w:tcW w:w="2718" w:type="dxa"/>
            <w:gridSpan w:val="2"/>
          </w:tcPr>
          <w:p w:rsidR="009E75A6" w:rsidRPr="00516B8D" w:rsidRDefault="009E75A6" w:rsidP="009E75A6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Отдел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30562F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30562F" w:rsidRPr="00316FCC" w:rsidRDefault="0030562F" w:rsidP="0030562F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2F" w:rsidRPr="00516B8D" w:rsidRDefault="0030562F" w:rsidP="0030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 истории возникновения праздника, о традициях, сложившихся в истории празднования Первого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, как о празднике Мира, Добра и Единения, о дружбе и сплоченности</w:t>
            </w:r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Чеченской Республик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2F" w:rsidRPr="00516B8D" w:rsidRDefault="008E75C0" w:rsidP="0030562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апреля</w:t>
            </w:r>
          </w:p>
          <w:p w:rsidR="0030562F" w:rsidRPr="00516B8D" w:rsidRDefault="0030562F" w:rsidP="0030562F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и»</w:t>
            </w:r>
          </w:p>
        </w:tc>
        <w:tc>
          <w:tcPr>
            <w:tcW w:w="2718" w:type="dxa"/>
            <w:gridSpan w:val="2"/>
          </w:tcPr>
          <w:p w:rsidR="0030562F" w:rsidRPr="00516B8D" w:rsidRDefault="00B42864" w:rsidP="0030562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кинематографии» </w:t>
            </w:r>
            <w:proofErr w:type="spellStart"/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="00030468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A343F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A343F9" w:rsidRPr="00316FCC" w:rsidRDefault="00A343F9" w:rsidP="00A343F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A343F9" w:rsidRPr="00516B8D" w:rsidRDefault="00A343F9" w:rsidP="00A343F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>Беседа-дискуссия «Что такое духовность человека»</w:t>
            </w:r>
          </w:p>
        </w:tc>
        <w:tc>
          <w:tcPr>
            <w:tcW w:w="3377" w:type="dxa"/>
          </w:tcPr>
          <w:p w:rsidR="00A343F9" w:rsidRPr="00516B8D" w:rsidRDefault="00A343F9" w:rsidP="00A343F9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7апреля</w:t>
            </w:r>
          </w:p>
          <w:p w:rsidR="00187219" w:rsidRPr="00516B8D" w:rsidRDefault="00A343F9" w:rsidP="00A343F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>Библ. –</w:t>
            </w:r>
            <w:proofErr w:type="gramStart"/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>фил</w:t>
            </w:r>
            <w:proofErr w:type="gramEnd"/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№ 6</w:t>
            </w:r>
          </w:p>
          <w:p w:rsidR="00A343F9" w:rsidRPr="00516B8D" w:rsidRDefault="00A343F9" w:rsidP="00A343F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16B8D">
              <w:rPr>
                <w:rFonts w:ascii="Times New Roman" w:eastAsia="Batang" w:hAnsi="Times New Roman" w:cs="Times New Roman"/>
                <w:sz w:val="28"/>
                <w:szCs w:val="28"/>
              </w:rPr>
              <w:t>Ильиновское</w:t>
            </w:r>
            <w:proofErr w:type="spellEnd"/>
          </w:p>
        </w:tc>
        <w:tc>
          <w:tcPr>
            <w:tcW w:w="2718" w:type="dxa"/>
            <w:gridSpan w:val="2"/>
          </w:tcPr>
          <w:p w:rsidR="00A343F9" w:rsidRPr="00516B8D" w:rsidRDefault="00B42864" w:rsidP="00A343F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343F9" w:rsidRPr="00516B8D">
              <w:rPr>
                <w:rFonts w:ascii="Times New Roman" w:hAnsi="Times New Roman" w:cs="Times New Roman"/>
                <w:sz w:val="28"/>
                <w:szCs w:val="28"/>
              </w:rPr>
              <w:t>МУ «Отдел культуры Грозненского района»</w:t>
            </w:r>
          </w:p>
          <w:p w:rsidR="00A343F9" w:rsidRPr="00516B8D" w:rsidRDefault="00A343F9" w:rsidP="00A343F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21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187219" w:rsidRPr="00316FCC" w:rsidRDefault="00187219" w:rsidP="0018721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19" w:rsidRPr="00516B8D" w:rsidRDefault="00187219" w:rsidP="0018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Лекторий «Из жизни замечательных люде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19" w:rsidRPr="00516B8D" w:rsidRDefault="00187219" w:rsidP="00187219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4 апреля</w:t>
            </w:r>
          </w:p>
          <w:p w:rsidR="00187219" w:rsidRPr="00516B8D" w:rsidRDefault="00187219" w:rsidP="00187219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ДК «Оргтехника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19" w:rsidRPr="00516B8D" w:rsidRDefault="00B42864" w:rsidP="005B12DA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8721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="00187219"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="0018721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5B12DA" w:rsidRPr="00516B8D">
              <w:rPr>
                <w:rFonts w:ascii="Times New Roman" w:hAnsi="Times New Roman" w:cs="Times New Roman"/>
                <w:sz w:val="28"/>
                <w:szCs w:val="28"/>
              </w:rPr>
              <w:t>С-М.</w:t>
            </w:r>
          </w:p>
        </w:tc>
      </w:tr>
      <w:tr w:rsidR="005B12DA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5B12DA" w:rsidRPr="00316FCC" w:rsidRDefault="005B12DA" w:rsidP="005B12DA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DA" w:rsidRPr="00516B8D" w:rsidRDefault="005B12DA" w:rsidP="005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рс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ъайле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DA" w:rsidRPr="00516B8D" w:rsidRDefault="005B12DA" w:rsidP="005B12DA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апреля </w:t>
            </w:r>
          </w:p>
          <w:p w:rsidR="005B12DA" w:rsidRPr="00516B8D" w:rsidRDefault="005B12DA" w:rsidP="005B12DA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«Центр национальной культуры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DA" w:rsidRPr="00516B8D" w:rsidRDefault="00B42864" w:rsidP="005B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B12DA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="005B12DA"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="005B12DA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С-М.</w:t>
            </w:r>
          </w:p>
        </w:tc>
      </w:tr>
      <w:tr w:rsidR="00844D39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844D39" w:rsidRPr="00316FCC" w:rsidRDefault="00844D39" w:rsidP="00844D3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39" w:rsidRPr="00516B8D" w:rsidRDefault="00B42864" w:rsidP="00B428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844D39"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</w:t>
            </w: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в культуре – это Человек!»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39" w:rsidRPr="00516B8D" w:rsidRDefault="008E75C0" w:rsidP="00B428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преля</w:t>
            </w:r>
          </w:p>
          <w:p w:rsidR="00844D39" w:rsidRPr="00516B8D" w:rsidRDefault="00844D39" w:rsidP="00B4286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с. 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чи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39" w:rsidRPr="00516B8D" w:rsidRDefault="00B42864" w:rsidP="00B428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844D39"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 «Отдел культуры </w:t>
            </w:r>
            <w:proofErr w:type="spellStart"/>
            <w:r w:rsidR="00844D39"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ум-Калинского</w:t>
            </w:r>
            <w:proofErr w:type="spellEnd"/>
            <w:r w:rsidR="00844D39"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.Н. Исмаилов</w:t>
            </w:r>
          </w:p>
        </w:tc>
      </w:tr>
      <w:tr w:rsidR="00844D3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4D39" w:rsidRPr="00316FCC" w:rsidRDefault="00844D39" w:rsidP="00844D3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екция на тему: «Уважаешь себя - уважают другие!» </w:t>
            </w:r>
          </w:p>
        </w:tc>
        <w:tc>
          <w:tcPr>
            <w:tcW w:w="3377" w:type="dxa"/>
          </w:tcPr>
          <w:p w:rsidR="00844D39" w:rsidRPr="00516B8D" w:rsidRDefault="008E75C0" w:rsidP="00844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</w:p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ОШ № 48 г. Грозный ул. Г Н Трошева</w:t>
            </w:r>
          </w:p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>ГБУ «</w:t>
            </w:r>
            <w:proofErr w:type="spellStart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>Аргунский</w:t>
            </w:r>
            <w:proofErr w:type="spellEnd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зей-заповедник»</w:t>
            </w: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               Р.М. Хаджиев</w:t>
            </w: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3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4D39" w:rsidRPr="00316FCC" w:rsidRDefault="00844D39" w:rsidP="00844D3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каз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проповеди  Муфтия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ЧР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жи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для  воспитанников     на тему: «Ночь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ирадж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844D39" w:rsidRPr="00516B8D" w:rsidRDefault="008E75C0" w:rsidP="00844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преля</w:t>
            </w:r>
          </w:p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БУ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ККЗ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ен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</w:p>
        </w:tc>
        <w:tc>
          <w:tcPr>
            <w:tcW w:w="2718" w:type="dxa"/>
            <w:gridSpan w:val="2"/>
          </w:tcPr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К «ККЗ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ен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 С-Э.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Тумхаджиев</w:t>
            </w:r>
            <w:proofErr w:type="spellEnd"/>
          </w:p>
        </w:tc>
      </w:tr>
      <w:tr w:rsidR="00844D39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844D39" w:rsidRPr="00316FCC" w:rsidRDefault="00844D39" w:rsidP="00844D3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844D39" w:rsidRPr="00516B8D" w:rsidRDefault="00844D39" w:rsidP="00844D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/>
                <w:sz w:val="28"/>
                <w:szCs w:val="28"/>
              </w:rPr>
              <w:t>Беседа  «</w:t>
            </w:r>
            <w:proofErr w:type="gramEnd"/>
            <w:r w:rsidRPr="00516B8D">
              <w:rPr>
                <w:rFonts w:ascii="Times New Roman" w:hAnsi="Times New Roman"/>
                <w:sz w:val="28"/>
                <w:szCs w:val="28"/>
              </w:rPr>
              <w:t>На пути правильной жизни».</w:t>
            </w:r>
          </w:p>
        </w:tc>
        <w:tc>
          <w:tcPr>
            <w:tcW w:w="3377" w:type="dxa"/>
          </w:tcPr>
          <w:p w:rsidR="00844D39" w:rsidRPr="00FE083A" w:rsidRDefault="00844D39" w:rsidP="00844D3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E083A">
              <w:rPr>
                <w:rFonts w:ascii="Times New Roman" w:hAnsi="Times New Roman"/>
                <w:b/>
                <w:sz w:val="28"/>
                <w:szCs w:val="28"/>
              </w:rPr>
              <w:t xml:space="preserve">9 апреля </w:t>
            </w:r>
          </w:p>
          <w:p w:rsidR="00844D39" w:rsidRPr="00516B8D" w:rsidRDefault="00844D39" w:rsidP="00844D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Надтеречное</w:t>
            </w:r>
            <w:proofErr w:type="spellEnd"/>
          </w:p>
        </w:tc>
        <w:tc>
          <w:tcPr>
            <w:tcW w:w="2718" w:type="dxa"/>
            <w:gridSpan w:val="2"/>
          </w:tcPr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У «Управления культуры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дтереч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.Р.Солтахан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39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844D39" w:rsidRPr="00316FCC" w:rsidRDefault="00844D39" w:rsidP="00844D39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Хаз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ьзд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й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1иллакхаш»</w:t>
            </w:r>
          </w:p>
        </w:tc>
        <w:tc>
          <w:tcPr>
            <w:tcW w:w="3377" w:type="dxa"/>
          </w:tcPr>
          <w:p w:rsidR="00844D39" w:rsidRPr="00516B8D" w:rsidRDefault="00844D39" w:rsidP="00844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апреля </w:t>
            </w:r>
          </w:p>
          <w:p w:rsidR="00844D39" w:rsidRPr="00516B8D" w:rsidRDefault="00844D39" w:rsidP="0084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</w:t>
            </w:r>
            <w:r w:rsidR="000626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овхал-Берды</w:t>
            </w:r>
            <w:proofErr w:type="spellEnd"/>
          </w:p>
        </w:tc>
        <w:tc>
          <w:tcPr>
            <w:tcW w:w="2718" w:type="dxa"/>
            <w:gridSpan w:val="2"/>
          </w:tcPr>
          <w:p w:rsidR="00844D39" w:rsidRPr="00516B8D" w:rsidRDefault="00B42864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</w:t>
            </w:r>
            <w:proofErr w:type="gramStart"/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 </w:t>
            </w:r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ай</w:t>
            </w:r>
            <w:proofErr w:type="gramEnd"/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="00844D39" w:rsidRPr="00516B8D">
              <w:rPr>
                <w:rFonts w:ascii="Times New Roman" w:hAnsi="Times New Roman" w:cs="Times New Roman"/>
                <w:sz w:val="28"/>
                <w:szCs w:val="28"/>
              </w:rPr>
              <w:t>-района» Даудов С.Д.</w:t>
            </w:r>
          </w:p>
          <w:p w:rsidR="00844D39" w:rsidRPr="00516B8D" w:rsidRDefault="00844D39" w:rsidP="00844D3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CE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763DCE" w:rsidRPr="00316FCC" w:rsidRDefault="00763DCE" w:rsidP="00763DCE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763DCE" w:rsidP="0076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молодежи с этнографами и старейшинами села. Беседа о культуре и быте чеченского народа – мероприятие по духовно-нравственному воспитанию молодежи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8E75C0" w:rsidP="0076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преля</w:t>
            </w:r>
          </w:p>
          <w:p w:rsidR="00763DCE" w:rsidRPr="00516B8D" w:rsidRDefault="00763DCE" w:rsidP="0076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-Юрт </w:t>
            </w:r>
          </w:p>
        </w:tc>
        <w:tc>
          <w:tcPr>
            <w:tcW w:w="2718" w:type="dxa"/>
            <w:gridSpan w:val="2"/>
          </w:tcPr>
          <w:p w:rsidR="00763DCE" w:rsidRPr="00516B8D" w:rsidRDefault="00763DCE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763DCE" w:rsidRPr="00516B8D" w:rsidRDefault="00763DCE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763DCE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763DCE" w:rsidRPr="00316FCC" w:rsidRDefault="00763DCE" w:rsidP="00763DCE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763DCE" w:rsidP="0076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по духовно-нравственному воспитанию на тему: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, Ислам, г1иллакх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8E75C0" w:rsidP="0076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</w:p>
          <w:p w:rsidR="00763DCE" w:rsidRPr="00516B8D" w:rsidRDefault="00763DCE" w:rsidP="0076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№1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арт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Чу</w:t>
            </w:r>
          </w:p>
        </w:tc>
        <w:tc>
          <w:tcPr>
            <w:tcW w:w="2718" w:type="dxa"/>
            <w:gridSpan w:val="2"/>
          </w:tcPr>
          <w:p w:rsidR="00763DCE" w:rsidRPr="00516B8D" w:rsidRDefault="00763DCE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763DCE" w:rsidRPr="00516B8D" w:rsidRDefault="00763DCE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763DCE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763DCE" w:rsidRPr="00316FCC" w:rsidRDefault="00763DCE" w:rsidP="00763DCE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763DCE" w:rsidP="00763DCE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детьми и молодежью – мероприятие по возрождению и укреплению национальных обычаев и традиц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Pr="00516B8D" w:rsidRDefault="008E75C0" w:rsidP="00763DCE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апреля</w:t>
            </w:r>
            <w:r w:rsidR="00763DCE" w:rsidRPr="00516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3DCE" w:rsidRPr="00516B8D" w:rsidRDefault="00763DCE" w:rsidP="00763DCE">
            <w:pPr>
              <w:tabs>
                <w:tab w:val="left" w:pos="708"/>
                <w:tab w:val="left" w:pos="5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СДК  с.</w:t>
            </w:r>
            <w:proofErr w:type="gramEnd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Гойты</w:t>
            </w:r>
            <w:proofErr w:type="spellEnd"/>
          </w:p>
        </w:tc>
        <w:tc>
          <w:tcPr>
            <w:tcW w:w="2718" w:type="dxa"/>
            <w:gridSpan w:val="2"/>
          </w:tcPr>
          <w:p w:rsidR="00763DCE" w:rsidRPr="00516B8D" w:rsidRDefault="001529C4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3DCE" w:rsidRPr="00516B8D">
              <w:rPr>
                <w:rFonts w:ascii="Times New Roman" w:hAnsi="Times New Roman" w:cs="Times New Roman"/>
                <w:sz w:val="28"/>
                <w:szCs w:val="28"/>
              </w:rPr>
              <w:t>МУ «Отдел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3DCE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="00763DCE"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="00763DCE"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763DCE" w:rsidRPr="00516B8D" w:rsidRDefault="00763DCE" w:rsidP="00763DC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9B4987" w:rsidRPr="00516B8D" w:rsidTr="009B4987">
        <w:trPr>
          <w:gridAfter w:val="2"/>
          <w:wAfter w:w="7372" w:type="dxa"/>
          <w:trHeight w:val="1504"/>
        </w:trPr>
        <w:tc>
          <w:tcPr>
            <w:tcW w:w="850" w:type="dxa"/>
          </w:tcPr>
          <w:p w:rsidR="009B4987" w:rsidRPr="00316FCC" w:rsidRDefault="009B4987" w:rsidP="009B4987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9B4987" w:rsidRPr="00516B8D" w:rsidRDefault="009B4987" w:rsidP="009B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духовенства «Заповеди мусульманина»</w:t>
            </w:r>
          </w:p>
        </w:tc>
        <w:tc>
          <w:tcPr>
            <w:tcW w:w="3377" w:type="dxa"/>
          </w:tcPr>
          <w:p w:rsidR="009B4987" w:rsidRPr="00516B8D" w:rsidRDefault="008E75C0" w:rsidP="009B4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преля</w:t>
            </w:r>
          </w:p>
          <w:p w:rsidR="009B4987" w:rsidRPr="00516B8D" w:rsidRDefault="009B4987" w:rsidP="009B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Ведено</w:t>
            </w:r>
          </w:p>
        </w:tc>
        <w:tc>
          <w:tcPr>
            <w:tcW w:w="2718" w:type="dxa"/>
            <w:gridSpan w:val="2"/>
          </w:tcPr>
          <w:p w:rsidR="009B4987" w:rsidRPr="00516B8D" w:rsidRDefault="009B4987" w:rsidP="009B4987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»   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.Х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</w:p>
          <w:p w:rsidR="009B4987" w:rsidRPr="00516B8D" w:rsidRDefault="009B4987" w:rsidP="009B4987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C2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E005C2" w:rsidRPr="00316FCC" w:rsidRDefault="00E005C2" w:rsidP="00E005C2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2" w:rsidRPr="00516B8D" w:rsidRDefault="00E005C2" w:rsidP="00E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2" w:rsidRPr="00516B8D" w:rsidRDefault="008E75C0" w:rsidP="00E00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  <w:r w:rsidR="00E005C2"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05C2" w:rsidRPr="00516B8D" w:rsidRDefault="00E005C2" w:rsidP="00E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3 с. Старые Атаги» </w:t>
            </w:r>
          </w:p>
          <w:p w:rsidR="00E005C2" w:rsidRPr="00516B8D" w:rsidRDefault="008E75C0" w:rsidP="00E00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апреля</w:t>
            </w:r>
          </w:p>
          <w:p w:rsidR="00E005C2" w:rsidRPr="00516B8D" w:rsidRDefault="00E005C2" w:rsidP="00E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  <w:p w:rsidR="00E005C2" w:rsidRPr="00516B8D" w:rsidRDefault="00E005C2" w:rsidP="00E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–Аул</w:t>
            </w:r>
          </w:p>
        </w:tc>
        <w:tc>
          <w:tcPr>
            <w:tcW w:w="2718" w:type="dxa"/>
            <w:gridSpan w:val="2"/>
          </w:tcPr>
          <w:p w:rsidR="00E005C2" w:rsidRPr="00516B8D" w:rsidRDefault="00E005C2" w:rsidP="00E005C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  <w:p w:rsidR="00E005C2" w:rsidRPr="00516B8D" w:rsidRDefault="00E005C2" w:rsidP="00E005C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</w:t>
            </w:r>
          </w:p>
        </w:tc>
      </w:tr>
      <w:tr w:rsidR="00E005C2" w:rsidRPr="00516B8D" w:rsidTr="00493FA2">
        <w:trPr>
          <w:gridAfter w:val="2"/>
          <w:wAfter w:w="7372" w:type="dxa"/>
          <w:trHeight w:val="2281"/>
        </w:trPr>
        <w:tc>
          <w:tcPr>
            <w:tcW w:w="850" w:type="dxa"/>
          </w:tcPr>
          <w:p w:rsidR="00E005C2" w:rsidRPr="00316FCC" w:rsidRDefault="00E005C2" w:rsidP="00E005C2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C2" w:rsidRPr="00516B8D" w:rsidRDefault="00E005C2" w:rsidP="00E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об истории возникновения праздника, о традициях, сложившихся в истории празднования Первого мая, как о празднике Мира, Добра и Единения, о дружбе и сплоченности народов Чеченской Республик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C2" w:rsidRPr="00516B8D" w:rsidRDefault="008E75C0" w:rsidP="00E005C2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апреля</w:t>
            </w:r>
          </w:p>
          <w:p w:rsidR="00E005C2" w:rsidRPr="00516B8D" w:rsidRDefault="00E005C2" w:rsidP="00E005C2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кинематографии»</w:t>
            </w:r>
          </w:p>
        </w:tc>
        <w:tc>
          <w:tcPr>
            <w:tcW w:w="2718" w:type="dxa"/>
            <w:gridSpan w:val="2"/>
          </w:tcPr>
          <w:p w:rsidR="00E005C2" w:rsidRPr="00516B8D" w:rsidRDefault="00E005C2" w:rsidP="00E005C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  <w:p w:rsidR="00E005C2" w:rsidRPr="00516B8D" w:rsidRDefault="00E005C2" w:rsidP="00E005C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</w:t>
            </w:r>
          </w:p>
        </w:tc>
      </w:tr>
      <w:tr w:rsidR="00493FA2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493FA2" w:rsidRPr="00316FCC" w:rsidRDefault="00493FA2" w:rsidP="00493FA2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A2" w:rsidRPr="00516B8D" w:rsidRDefault="00493FA2" w:rsidP="0049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рс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ъайле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A2" w:rsidRPr="00516B8D" w:rsidRDefault="00493FA2" w:rsidP="00493FA2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апреля </w:t>
            </w:r>
          </w:p>
          <w:p w:rsidR="00493FA2" w:rsidRPr="00516B8D" w:rsidRDefault="00493FA2" w:rsidP="00493FA2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«Центр национальной культуры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A2" w:rsidRPr="00516B8D" w:rsidRDefault="00493FA2" w:rsidP="00493F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МУ «Департамента культуры </w:t>
            </w:r>
          </w:p>
          <w:p w:rsidR="00493FA2" w:rsidRPr="00516B8D" w:rsidRDefault="00493FA2" w:rsidP="00493F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эри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Гроз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93FA2" w:rsidRPr="00516B8D" w:rsidRDefault="00493FA2" w:rsidP="00493F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С.-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аева</w:t>
            </w:r>
            <w:proofErr w:type="spellEnd"/>
          </w:p>
          <w:p w:rsidR="00493FA2" w:rsidRPr="00516B8D" w:rsidRDefault="00493FA2" w:rsidP="00493F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F11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A12F11" w:rsidRPr="00316FCC" w:rsidRDefault="00A12F11" w:rsidP="00A12F11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A12F11" w:rsidRPr="00516B8D" w:rsidRDefault="00A12F11" w:rsidP="00A12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Участие артистов с концертной программой в мероприятиях, проводимых в рамках празднования </w:t>
            </w:r>
            <w:r w:rsidRPr="00516B8D">
              <w:rPr>
                <w:rFonts w:ascii="Times New Roman" w:hAnsi="Times New Roman"/>
                <w:b/>
                <w:sz w:val="28"/>
                <w:szCs w:val="28"/>
              </w:rPr>
              <w:t>Дня чеченского языка</w:t>
            </w:r>
          </w:p>
        </w:tc>
        <w:tc>
          <w:tcPr>
            <w:tcW w:w="3377" w:type="dxa"/>
            <w:tcBorders>
              <w:right w:val="single" w:sz="2" w:space="0" w:color="auto"/>
            </w:tcBorders>
            <w:shd w:val="clear" w:color="auto" w:fill="auto"/>
          </w:tcPr>
          <w:p w:rsidR="00A12F11" w:rsidRPr="00516B8D" w:rsidRDefault="00A12F11" w:rsidP="00A12F11">
            <w:pPr>
              <w:spacing w:after="0" w:line="240" w:lineRule="auto"/>
              <w:ind w:right="-1440"/>
              <w:rPr>
                <w:rFonts w:ascii="Times New Roman" w:hAnsi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/>
                <w:b/>
                <w:sz w:val="28"/>
                <w:szCs w:val="28"/>
              </w:rPr>
              <w:t xml:space="preserve">25 апреля </w:t>
            </w:r>
          </w:p>
          <w:p w:rsidR="00A12F11" w:rsidRPr="00516B8D" w:rsidRDefault="00A12F11" w:rsidP="00A12F11">
            <w:pPr>
              <w:spacing w:after="0" w:line="240" w:lineRule="auto"/>
              <w:ind w:right="-14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A12F11" w:rsidRPr="00516B8D" w:rsidRDefault="00A12F11" w:rsidP="00A12F1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:rsidR="00A12F11" w:rsidRPr="00516B8D" w:rsidRDefault="00A12F11" w:rsidP="00A12F1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Чеченская государственная</w:t>
            </w:r>
          </w:p>
          <w:p w:rsidR="00A12F11" w:rsidRPr="00516B8D" w:rsidRDefault="00A12F11" w:rsidP="00A12F1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филармония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им. 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хбулат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2F11" w:rsidRPr="00516B8D" w:rsidRDefault="00A12F11" w:rsidP="00A12F1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3" w:rsidRPr="00516B8D" w:rsidRDefault="00DB3233" w:rsidP="00DB3233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6B8D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нь чеченского языка!»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апреля 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«ГБУ ДПО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МЦПКРКИ»А.Х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сугае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3" w:rsidRPr="00516B8D" w:rsidRDefault="00E03714" w:rsidP="00E03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: «Пост в месяц Рамад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E03714" w:rsidP="00E03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1 апреля</w:t>
            </w:r>
          </w:p>
          <w:p w:rsidR="00E03714" w:rsidRPr="00516B8D" w:rsidRDefault="00E03714" w:rsidP="00E03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дание ГАУ ГАТ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йна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8" w:type="dxa"/>
            <w:gridSpan w:val="2"/>
          </w:tcPr>
          <w:p w:rsidR="00DB3233" w:rsidRPr="00516B8D" w:rsidRDefault="00E03714" w:rsidP="00E03714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З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смаева</w:t>
            </w:r>
            <w:proofErr w:type="spellEnd"/>
          </w:p>
        </w:tc>
      </w:tr>
      <w:tr w:rsidR="00DB3233" w:rsidRPr="00516B8D" w:rsidTr="00FA32BA">
        <w:trPr>
          <w:gridAfter w:val="2"/>
          <w:wAfter w:w="7372" w:type="dxa"/>
        </w:trPr>
        <w:tc>
          <w:tcPr>
            <w:tcW w:w="10917" w:type="dxa"/>
            <w:gridSpan w:val="6"/>
          </w:tcPr>
          <w:p w:rsidR="00DB3233" w:rsidRPr="00516B8D" w:rsidRDefault="00DB3233" w:rsidP="00DB3233">
            <w:pPr>
              <w:pStyle w:val="1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Ислам – религия мира и добра»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стреча  с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и духовенств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  РДК</w:t>
            </w:r>
            <w:proofErr w:type="gram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Шалинского муниципального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мамом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ела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 нравах и обычаях Чеченского народ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>15 май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Шалинского муниципального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дай г1иллакхаш», встреча со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ейшинами сел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>24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втуры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инского муниципального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Дню памяти Первого Президента ЧР, Героя </w:t>
            </w:r>
            <w:proofErr w:type="gramStart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 Кадырова</w:t>
            </w:r>
            <w:proofErr w:type="gramEnd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-Х-А. беседа  «Жизнь, посвященная народу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мая </w:t>
            </w:r>
          </w:p>
          <w:p w:rsidR="00DB3233" w:rsidRPr="00516B8D" w:rsidRDefault="00DB3233" w:rsidP="00DB32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СБС»</w:t>
            </w:r>
          </w:p>
          <w:p w:rsidR="00DB3233" w:rsidRPr="00516B8D" w:rsidRDefault="00DB3233" w:rsidP="00DB32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233" w:rsidRPr="00516B8D" w:rsidRDefault="00DB3233" w:rsidP="00DB32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rPr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Республиканская специальная библиотека для слепых» 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сханова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6B8D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   в коллективе   по духовно – нравственному воспитанию</w:t>
            </w:r>
            <w:proofErr w:type="gramStart"/>
            <w:r w:rsidRPr="00516B8D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16B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516B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обеды!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233" w:rsidRPr="00FE083A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мая  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онный зал 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 ГАУ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АПиТ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. Х. Алиева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А. Алиева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ок толерантности «Дружба между народами»</w:t>
            </w:r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Шатой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Эльмурзаева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при показе документального фильма посвященного профилактике экстремизма в молодежной среде.</w:t>
            </w:r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7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Шатой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Эльмурзаева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ы с участием представителей духовенства: «Красота и чистота Ислама»,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мадан»-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лаватов</w:t>
            </w:r>
            <w:proofErr w:type="spellEnd"/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25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Шатой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Эльмурзаева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Беседа «Мы </w:t>
            </w:r>
            <w:proofErr w:type="gramStart"/>
            <w:r w:rsidRPr="00516B8D">
              <w:rPr>
                <w:rFonts w:ascii="Times New Roman" w:hAnsi="Times New Roman"/>
                <w:sz w:val="28"/>
                <w:szCs w:val="28"/>
              </w:rPr>
              <w:t>почитаем  месяц</w:t>
            </w:r>
            <w:proofErr w:type="gram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 Рамадан»</w:t>
            </w:r>
          </w:p>
        </w:tc>
        <w:tc>
          <w:tcPr>
            <w:tcW w:w="3377" w:type="dxa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5C0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Бено-юртовская</w:t>
            </w:r>
            <w:proofErr w:type="spell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дтереч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олодежью                                                          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слам - религия мира и добра»</w:t>
            </w:r>
          </w:p>
        </w:tc>
        <w:tc>
          <w:tcPr>
            <w:tcW w:w="3377" w:type="dxa"/>
            <w:shd w:val="clear" w:color="auto" w:fill="auto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я</w:t>
            </w:r>
            <w:r w:rsidR="00DB3233"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 ст. Шелковская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мсудин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Э-А.Х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с подросткам «Человек и его духовно – нравственные ценности»</w:t>
            </w:r>
          </w:p>
        </w:tc>
        <w:tc>
          <w:tcPr>
            <w:tcW w:w="3377" w:type="dxa"/>
            <w:shd w:val="clear" w:color="auto" w:fill="auto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Татарский народный культурный центр 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ребенская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Управление культуры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района»   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Э-А.Х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мсудин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Священный месяц Рамадан»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лпатово</w:t>
            </w:r>
            <w:proofErr w:type="spell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Наурского района» М.М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Традиции и обычаи бережно храня…»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т. Наурск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Наурского района» М.М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о Священного месяца Рамадан - 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 Имам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се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ДК с. Гой-Чу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по духовно-нравственному воспитанию молодежи на тему: «Сохраняя и укрепляя обычаи предков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№ 1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лхазурово</w:t>
            </w:r>
            <w:proofErr w:type="spell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стием кадия села                 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оз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оц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ъинхетам-комаьршалл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Отдел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в рамках Единой Концепции духовно-нравственного воспитания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олодежи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слам-религия мира»,  с показом тематического фильма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 с. Старые Атаги» 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кинематографии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мероприятие в рамках Единой Концепции духовно-нравственного воспитания молодежи «Ислам-религия </w:t>
            </w:r>
            <w:proofErr w:type="spellStart"/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ира»и</w:t>
            </w:r>
            <w:proofErr w:type="spellEnd"/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ОУ «СОШ № 8 г. Грозный»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кинематографии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Пост в Рамад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БУ «Центр национальной культуры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С-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Священный месяц Рамад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ая 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ДК «Оргтехника»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С-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Рамадан-священный месяц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ая 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.Эдисултанова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С-М.</w:t>
            </w:r>
          </w:p>
        </w:tc>
      </w:tr>
      <w:tr w:rsidR="00DB3233" w:rsidRPr="00516B8D" w:rsidTr="00D47DD8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Значимость поста в священный месяц Рамадан» для сотрудников МКС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ая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«Мемориальный комплекс Славы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. А. А. Кадырова»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Мемориальный комплекс Славы им. А. А. Кадыров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А-В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</w:p>
        </w:tc>
      </w:tr>
      <w:tr w:rsidR="00DB3233" w:rsidRPr="00516B8D" w:rsidTr="00D47DD8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екция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Путь к истине!»</w:t>
            </w:r>
          </w:p>
        </w:tc>
        <w:tc>
          <w:tcPr>
            <w:tcW w:w="3377" w:type="dxa"/>
          </w:tcPr>
          <w:p w:rsidR="008E75C0" w:rsidRDefault="008E75C0" w:rsidP="008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мая </w:t>
            </w:r>
          </w:p>
          <w:p w:rsidR="00DB3233" w:rsidRPr="00516B8D" w:rsidRDefault="00DB3233" w:rsidP="008E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 г. Грозный ул. Деловая 19/65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>ГБУ «</w:t>
            </w:r>
            <w:proofErr w:type="spellStart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>Аргунский</w:t>
            </w:r>
            <w:proofErr w:type="spellEnd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зей-заповедник»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               Р.М. Хаджиев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DB3233" w:rsidRPr="00516B8D" w:rsidRDefault="00DB3233" w:rsidP="00DB3233">
            <w:pPr>
              <w:tabs>
                <w:tab w:val="left" w:pos="8580"/>
              </w:tabs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ень ногайской </w:t>
            </w:r>
            <w:proofErr w:type="gramStart"/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ультуры  «</w:t>
            </w:r>
            <w:proofErr w:type="gramEnd"/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ычаи и традиции ногайского народа»</w:t>
            </w:r>
          </w:p>
        </w:tc>
        <w:tc>
          <w:tcPr>
            <w:tcW w:w="3377" w:type="dxa"/>
            <w:shd w:val="clear" w:color="auto" w:fill="auto"/>
          </w:tcPr>
          <w:p w:rsidR="00DB3233" w:rsidRPr="00516B8D" w:rsidRDefault="00DB3233" w:rsidP="00DB3233">
            <w:pPr>
              <w:tabs>
                <w:tab w:val="left" w:pos="8580"/>
              </w:tabs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14 мая</w:t>
            </w:r>
          </w:p>
          <w:p w:rsidR="00DB3233" w:rsidRPr="00516B8D" w:rsidRDefault="00DB3233" w:rsidP="00DB3233">
            <w:pPr>
              <w:tabs>
                <w:tab w:val="left" w:pos="8580"/>
              </w:tabs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БУ «Национальная библиотека ЧР им. А.А. </w:t>
            </w:r>
            <w:proofErr w:type="spellStart"/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йдамирова</w:t>
            </w:r>
            <w:proofErr w:type="spellEnd"/>
            <w:r w:rsidRPr="00516B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</w:p>
          <w:p w:rsidR="00DB3233" w:rsidRPr="00516B8D" w:rsidRDefault="00DB3233" w:rsidP="00DB3233">
            <w:pPr>
              <w:tabs>
                <w:tab w:val="left" w:pos="8580"/>
              </w:tabs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Национальная библиотека ЧР им.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Показ проповеди Муфтия ЧР С. </w:t>
            </w:r>
            <w:proofErr w:type="spellStart"/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жи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киноконцертного зала о величии священного  месяца Рамадан. 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ККЗ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К «ККЗ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ен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. С-Э.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Тумхаджие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DB3233" w:rsidRPr="00516B8D" w:rsidRDefault="001F69A4" w:rsidP="00DB3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овлид</w:t>
            </w:r>
            <w:r w:rsidR="00DB3233" w:rsidRPr="00516B8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 w:rsidR="00DB3233" w:rsidRPr="00516B8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, посвященное дню памяти и скорби народов ЧР</w:t>
            </w:r>
          </w:p>
        </w:tc>
        <w:tc>
          <w:tcPr>
            <w:tcW w:w="3377" w:type="dxa"/>
            <w:vAlign w:val="center"/>
          </w:tcPr>
          <w:p w:rsidR="00DB3233" w:rsidRPr="00516B8D" w:rsidRDefault="008E75C0" w:rsidP="00DB323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. Грозный, здание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аха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>ГАУК «ГФАП и Т «</w:t>
            </w:r>
            <w:proofErr w:type="spellStart"/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>Нохчо</w:t>
            </w:r>
            <w:proofErr w:type="spellEnd"/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Б. </w:t>
            </w:r>
            <w:proofErr w:type="spellStart"/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>Шагидаева</w:t>
            </w:r>
            <w:proofErr w:type="spellEnd"/>
            <w:r w:rsidRPr="00516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Провести духовно-нравственное воспитание молодежи на основе религии. Встреча с имамом села </w:t>
            </w:r>
            <w:proofErr w:type="spellStart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Адаевым</w:t>
            </w:r>
            <w:proofErr w:type="spellEnd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Денилбеком</w:t>
            </w:r>
            <w:proofErr w:type="spellEnd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Ножай-Юрт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ультуры  Ножай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района» Даудов С.Д.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«Особенности Рамадан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мая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РДК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.Итум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Кали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тум-Кали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Ш. Н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рпудино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Вечер  вопросов</w:t>
            </w:r>
            <w:proofErr w:type="gramEnd"/>
            <w:r w:rsidRPr="00516B8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и  ответов «Ураза Байрам - благословенный, священный праздник мусульм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8E75C0" w:rsidP="00DB3233">
            <w:pPr>
              <w:pStyle w:val="a4"/>
              <w:rPr>
                <w:rFonts w:ascii="Times New Roman" w:hAnsi="Times New Roman" w:cs="Times New Roman"/>
                <w:b/>
                <w:color w:val="252C2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52C2C"/>
                <w:sz w:val="28"/>
                <w:szCs w:val="28"/>
              </w:rPr>
              <w:t>20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с. 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чи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тум-Кали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Ш. Н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рпудино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по духовно-нравственному воспитанию молодежи на тему: «Сохраняя и укрепляя обычаи предков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№ 1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лхазурово</w:t>
            </w:r>
            <w:proofErr w:type="spell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духовного просвещения «Милостью Всевышнего» - встреча молодежи с имамом сел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йское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стием кадия села                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оз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оц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ъинхетам-комаьршалл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»   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.Х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информации «Священный месяц Рамад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ая 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ДК «Оргтехника»</w:t>
            </w:r>
          </w:p>
          <w:p w:rsidR="00DB3233" w:rsidRPr="00516B8D" w:rsidRDefault="00DB3233" w:rsidP="00DB3233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Департамента культуры Мэри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М.С.-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</w:p>
          <w:p w:rsidR="00DB3233" w:rsidRPr="00516B8D" w:rsidRDefault="00DB3233" w:rsidP="00DB3233">
            <w:pPr>
              <w:tabs>
                <w:tab w:val="left" w:pos="2199"/>
              </w:tabs>
              <w:jc w:val="center"/>
              <w:rPr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Моя семья».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семейных фотографий «Семьи счастливые моменты»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мая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.Эдисултанова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Департамента культуры Мэри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М.С.-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</w:p>
          <w:p w:rsidR="00DB3233" w:rsidRPr="00516B8D" w:rsidRDefault="00DB3233" w:rsidP="00DB3233">
            <w:pPr>
              <w:jc w:val="center"/>
              <w:rPr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Проповедь «Священный месяц Рамадан. Важность и значимость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24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Ансамбль песни и танца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манх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Департамента культуры Мэри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М.С.-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</w:p>
          <w:p w:rsidR="00DB3233" w:rsidRPr="00516B8D" w:rsidRDefault="00DB3233" w:rsidP="00DB3233">
            <w:pPr>
              <w:rPr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3" w:rsidRPr="00516B8D" w:rsidRDefault="00DB3233" w:rsidP="00DB3233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6B8D"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нь России!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1 мая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К «Республиканский центр культуры и искусства» 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«ГБУ ДПО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МЦПКРКИ»А.Х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суга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5834B8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ень  Арафат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</w:tcPr>
          <w:p w:rsidR="00DB3233" w:rsidRPr="00516B8D" w:rsidRDefault="005834B8" w:rsidP="005834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мая </w:t>
            </w:r>
          </w:p>
          <w:p w:rsidR="005834B8" w:rsidRPr="00516B8D" w:rsidRDefault="005834B8" w:rsidP="005834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дание ГАУ ГАТ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8" w:type="dxa"/>
            <w:gridSpan w:val="2"/>
          </w:tcPr>
          <w:p w:rsidR="00DB3233" w:rsidRPr="00516B8D" w:rsidRDefault="005834B8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З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смаева</w:t>
            </w:r>
            <w:proofErr w:type="spellEnd"/>
          </w:p>
        </w:tc>
      </w:tr>
      <w:tr w:rsidR="00DB3233" w:rsidRPr="00516B8D" w:rsidTr="00FE083A">
        <w:trPr>
          <w:trHeight w:val="604"/>
        </w:trPr>
        <w:tc>
          <w:tcPr>
            <w:tcW w:w="10917" w:type="dxa"/>
            <w:gridSpan w:val="6"/>
          </w:tcPr>
          <w:p w:rsidR="00DB3233" w:rsidRPr="00516B8D" w:rsidRDefault="00DB3233" w:rsidP="00DB3233">
            <w:pPr>
              <w:pStyle w:val="1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686" w:type="dxa"/>
            <w:tcBorders>
              <w:top w:val="nil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3233" w:rsidRPr="00516B8D" w:rsidRDefault="00DB3233" w:rsidP="00DB3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мая 14:00</w:t>
            </w:r>
          </w:p>
          <w:p w:rsidR="00DB3233" w:rsidRPr="00516B8D" w:rsidRDefault="00DB3233" w:rsidP="00DB3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о-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кушинская</w:t>
            </w:r>
            <w:proofErr w:type="spellEnd"/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иблиотека-филиал №12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Ценность месяца Рамадан»</w:t>
            </w:r>
          </w:p>
        </w:tc>
        <w:tc>
          <w:tcPr>
            <w:tcW w:w="3377" w:type="dxa"/>
          </w:tcPr>
          <w:p w:rsidR="00DB3233" w:rsidRPr="0006263D" w:rsidRDefault="0006263D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3D"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 культуры Шалинского муниципального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ргиш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/>
                <w:sz w:val="28"/>
                <w:szCs w:val="28"/>
              </w:rPr>
              <w:t>Беседа  «</w:t>
            </w:r>
            <w:proofErr w:type="gram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Рамадан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беттан</w:t>
            </w:r>
            <w:proofErr w:type="spell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/>
                <w:sz w:val="28"/>
                <w:szCs w:val="28"/>
              </w:rPr>
              <w:t>дозалла</w:t>
            </w:r>
            <w:proofErr w:type="spellEnd"/>
            <w:r w:rsidRPr="00516B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</w:tcPr>
          <w:p w:rsidR="00DB3233" w:rsidRPr="0006263D" w:rsidRDefault="0006263D" w:rsidP="00DB323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6263D">
              <w:rPr>
                <w:rFonts w:ascii="Times New Roman" w:hAnsi="Times New Roman"/>
                <w:b/>
                <w:sz w:val="28"/>
                <w:szCs w:val="28"/>
              </w:rPr>
              <w:t>24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>СДК с. Фрунзенское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rPr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Республиканская специальная библиотека для слепых» 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сханова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Рамадан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ттан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озалл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7" w:type="dxa"/>
          </w:tcPr>
          <w:p w:rsidR="00DB3233" w:rsidRPr="0006263D" w:rsidRDefault="0006263D" w:rsidP="00DB3233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6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4 ма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ьевская</w:t>
            </w:r>
            <w:proofErr w:type="spellEnd"/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 ГАУ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АПиТ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ашлам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. Х. Алиева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.А. Алиева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 w:rsidRPr="00516B8D">
              <w:rPr>
                <w:rFonts w:ascii="Times New Roman" w:hAnsi="Times New Roman"/>
                <w:sz w:val="28"/>
                <w:szCs w:val="28"/>
              </w:rPr>
              <w:t>с  имамом</w:t>
            </w:r>
            <w:proofErr w:type="gramEnd"/>
            <w:r w:rsidRPr="00516B8D">
              <w:rPr>
                <w:rFonts w:ascii="Times New Roman" w:hAnsi="Times New Roman"/>
                <w:sz w:val="28"/>
                <w:szCs w:val="28"/>
              </w:rPr>
              <w:t xml:space="preserve">  «Праздник разговения – «Ураза байрам»»</w:t>
            </w:r>
          </w:p>
        </w:tc>
        <w:tc>
          <w:tcPr>
            <w:tcW w:w="3377" w:type="dxa"/>
          </w:tcPr>
          <w:p w:rsidR="00DB3233" w:rsidRPr="0006263D" w:rsidRDefault="0006263D" w:rsidP="00DB323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6263D">
              <w:rPr>
                <w:rFonts w:ascii="Times New Roman" w:hAnsi="Times New Roman"/>
                <w:b/>
                <w:sz w:val="28"/>
                <w:szCs w:val="28"/>
              </w:rPr>
              <w:t>3 июня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sz w:val="28"/>
                <w:szCs w:val="28"/>
              </w:rPr>
              <w:t>СДК с. Левобережное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Наурского района» М.М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стреча имама мечети с молодежью села «Ислам о равноправии и свободе личности</w:t>
            </w:r>
            <w:r w:rsidRPr="00516B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»</w:t>
            </w:r>
          </w:p>
        </w:tc>
        <w:tc>
          <w:tcPr>
            <w:tcW w:w="3377" w:type="dxa"/>
          </w:tcPr>
          <w:p w:rsidR="00DB3233" w:rsidRPr="0006263D" w:rsidRDefault="0006263D" w:rsidP="00DB32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0626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5 июня</w:t>
            </w:r>
          </w:p>
          <w:p w:rsidR="00DB3233" w:rsidRPr="00516B8D" w:rsidRDefault="00DB3233" w:rsidP="00DB32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ДК с. Новое</w:t>
            </w:r>
            <w:r w:rsidRPr="00516B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-</w:t>
            </w:r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лкушино</w:t>
            </w:r>
            <w:proofErr w:type="spellEnd"/>
          </w:p>
          <w:p w:rsidR="00DB3233" w:rsidRPr="00516B8D" w:rsidRDefault="00DB3233" w:rsidP="00DB3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Наурского района» М.М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духовного просвещения «Хадисы Пророка». Вечер встреча с имамом г. Урус-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н – познавательно-воспитательная беседа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06263D" w:rsidRDefault="0006263D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РДК им. У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маева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общения Заместителя Главы Администрации района по вопросам религии с молодежью села «О необходимости соблюдения канонов Ислам, Вайнахской этики».</w:t>
            </w:r>
          </w:p>
        </w:tc>
        <w:tc>
          <w:tcPr>
            <w:tcW w:w="3377" w:type="dxa"/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.Дар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К с. Нефтянка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Отдела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DB3233" w:rsidP="00DB3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ероприятие «Ислам» - религия мира» по Единой Концепции духовно-нравственного воспитания молодёжи, демонстрацией профилактических фильмо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8E75C0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ЗН Старопромысловского района. ЧР, г. Грозный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осударственное  управлени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по кинематографии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eastAsia="Batang" w:hAnsi="Times New Roman" w:cs="Times New Roman"/>
                <w:sz w:val="28"/>
                <w:szCs w:val="28"/>
                <w:lang w:bidi="en-US"/>
              </w:rPr>
            </w:pPr>
            <w:r w:rsidRPr="00516B8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Встреча с имамом села с молодёжью «Этика </w:t>
            </w:r>
            <w:proofErr w:type="spellStart"/>
            <w:r w:rsidRPr="00516B8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вайнахов</w:t>
            </w:r>
            <w:proofErr w:type="spellEnd"/>
            <w:r w:rsidRPr="00516B8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».</w:t>
            </w:r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bidi="en-US"/>
              </w:rPr>
            </w:pPr>
            <w:r w:rsidRPr="00516B8D">
              <w:rPr>
                <w:rFonts w:ascii="Times New Roman" w:eastAsia="Batang" w:hAnsi="Times New Roman" w:cs="Times New Roman"/>
                <w:b/>
                <w:sz w:val="28"/>
                <w:szCs w:val="28"/>
                <w:lang w:bidi="en-US"/>
              </w:rPr>
              <w:t>15 июня</w:t>
            </w:r>
          </w:p>
          <w:p w:rsidR="00DB3233" w:rsidRPr="00516B8D" w:rsidRDefault="00DB3233" w:rsidP="00DB3233">
            <w:pPr>
              <w:rPr>
                <w:rFonts w:ascii="Times New Roman" w:eastAsia="Batang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516B8D">
              <w:rPr>
                <w:rFonts w:ascii="Times New Roman" w:eastAsia="Batang" w:hAnsi="Times New Roman" w:cs="Times New Roman"/>
                <w:sz w:val="28"/>
                <w:szCs w:val="28"/>
                <w:lang w:bidi="en-US"/>
              </w:rPr>
              <w:t>РКДЦ  с.</w:t>
            </w:r>
            <w:proofErr w:type="gramEnd"/>
            <w:r w:rsidRPr="00516B8D">
              <w:rPr>
                <w:rFonts w:ascii="Times New Roman" w:eastAsia="Batang" w:hAnsi="Times New Roman" w:cs="Times New Roman"/>
                <w:sz w:val="28"/>
                <w:szCs w:val="28"/>
                <w:lang w:bidi="en-US"/>
              </w:rPr>
              <w:t xml:space="preserve"> Старые –Атаги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Отдел культуры Грозненского района» Маликова А.М.</w:t>
            </w:r>
          </w:p>
        </w:tc>
      </w:tr>
      <w:tr w:rsidR="00DB3233" w:rsidRPr="00516B8D" w:rsidTr="00FC46AA">
        <w:trPr>
          <w:gridAfter w:val="2"/>
          <w:wAfter w:w="7372" w:type="dxa"/>
          <w:trHeight w:val="1022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История, традиции исламского праздник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БУ ДК и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.Эдисултанова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С-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стниками художественной самодеятельности «Жизнеописание пророк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ухьаммад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16B8D">
              <w:rPr>
                <w:rFonts w:ascii="Sakkal Majalla" w:hAnsi="Sakkal Majalla" w:cs="Sakkal Majalla"/>
                <w:sz w:val="28"/>
                <w:szCs w:val="28"/>
              </w:rPr>
              <w:t>ﷺ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июня 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«Центр национальной культуры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С-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«Священный месяц Рамадан»</w:t>
            </w:r>
          </w:p>
          <w:p w:rsidR="00DB3233" w:rsidRPr="00516B8D" w:rsidRDefault="00DB3233" w:rsidP="00DB323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июня </w:t>
            </w:r>
          </w:p>
          <w:p w:rsidR="00DB3233" w:rsidRPr="00516B8D" w:rsidRDefault="00DB3233" w:rsidP="00DB323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БУ «Культурно-развлекательный центр»</w:t>
            </w:r>
          </w:p>
          <w:p w:rsidR="00DB3233" w:rsidRPr="00516B8D" w:rsidRDefault="00DB3233" w:rsidP="00DB323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Департамент культуры г. Грозного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.С-М.</w:t>
            </w:r>
          </w:p>
        </w:tc>
      </w:tr>
      <w:tr w:rsidR="00DB3233" w:rsidRPr="00516B8D" w:rsidTr="00D47DD8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тол  «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емейные ценности и адаты предков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июня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«Мемориальный комплекс Славы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м. А. А. Кадырова»</w:t>
            </w:r>
          </w:p>
          <w:p w:rsidR="00DB3233" w:rsidRPr="00516B8D" w:rsidRDefault="00DB3233" w:rsidP="00DB32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Мемориальный комплекс Славы им. А. А. Кадыров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А-В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я семейных отношений в исламе» -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- беседа</w:t>
            </w:r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БУК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зный ул. Деловая 19/65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БУ «</w:t>
            </w:r>
            <w:proofErr w:type="spellStart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>Аргунский</w:t>
            </w:r>
            <w:proofErr w:type="spellEnd"/>
            <w:r w:rsidRPr="00516B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зей-заповедник»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               </w:t>
            </w:r>
            <w:r w:rsidRPr="0051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М. Хаджиев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DB3233" w:rsidRPr="00516B8D" w:rsidRDefault="00DB3233" w:rsidP="00DB3233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руглый стол «Семейные ценности и традиции в разных религиях»</w:t>
            </w:r>
          </w:p>
        </w:tc>
        <w:tc>
          <w:tcPr>
            <w:tcW w:w="3377" w:type="dxa"/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0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БУ «Национальная библиотека ЧР им. А.А. </w:t>
            </w:r>
            <w:proofErr w:type="spellStart"/>
            <w:r w:rsidRPr="00516B8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Айдамирова</w:t>
            </w:r>
            <w:proofErr w:type="spellEnd"/>
            <w:r w:rsidRPr="00516B8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»</w:t>
            </w:r>
          </w:p>
          <w:p w:rsidR="00DB3233" w:rsidRPr="00516B8D" w:rsidRDefault="00DB3233" w:rsidP="00DB3233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ГБУ «Национальная библиотека ЧР им. А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оказ проповеди Муфтия ЧР </w:t>
            </w:r>
          </w:p>
          <w:p w:rsidR="00DB3233" w:rsidRPr="00516B8D" w:rsidRDefault="00DB3233" w:rsidP="00DB323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</w:pPr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ежиева</w:t>
            </w:r>
            <w:proofErr w:type="spellEnd"/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для воспитанников киноконцертного зала, </w:t>
            </w:r>
            <w:proofErr w:type="gramStart"/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священный  с</w:t>
            </w:r>
            <w:proofErr w:type="gramEnd"/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окончанием священного месяца Рамадан и наступлением</w:t>
            </w:r>
            <w:r w:rsidRPr="00516B8D">
              <w:rPr>
                <w:rStyle w:val="apple-converted-spac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благословенного праздника</w:t>
            </w:r>
            <w:r w:rsidRPr="00516B8D">
              <w:rPr>
                <w:rStyle w:val="apple-converted-spac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  <w:r w:rsidRPr="00516B8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разговения</w:t>
            </w:r>
            <w:r w:rsidRPr="00516B8D">
              <w:rPr>
                <w:rStyle w:val="apple-converted-spac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  <w:r w:rsidRPr="00516B8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раза</w:t>
            </w:r>
            <w:r w:rsidRPr="00516B8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516B8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Байрам</w:t>
            </w:r>
            <w:r w:rsidRPr="00516B8D">
              <w:rPr>
                <w:rStyle w:val="apple-converted-space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и  «</w:t>
            </w:r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 xml:space="preserve">День рождение Великого </w:t>
            </w:r>
            <w:proofErr w:type="spellStart"/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>авлия</w:t>
            </w:r>
            <w:proofErr w:type="spellEnd"/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>Кунта</w:t>
            </w:r>
            <w:proofErr w:type="spellEnd"/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 xml:space="preserve">-Хаджи </w:t>
            </w:r>
            <w:proofErr w:type="spellStart"/>
            <w:r w:rsidRPr="00516B8D">
              <w:rPr>
                <w:rFonts w:ascii="Times New Roman" w:hAnsi="Times New Roman"/>
                <w:b w:val="0"/>
                <w:bCs w:val="0"/>
                <w:color w:val="212529"/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3377" w:type="dxa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75C0">
              <w:rPr>
                <w:rFonts w:ascii="Times New Roman" w:hAnsi="Times New Roman" w:cs="Times New Roman"/>
                <w:b/>
                <w:sz w:val="28"/>
                <w:szCs w:val="28"/>
              </w:rPr>
              <w:t>14  июня</w:t>
            </w:r>
            <w:proofErr w:type="gram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БУК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ККЗ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БУК «ККЗ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Центарой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имен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акказова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. С-Э.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Тумхаджиев</w:t>
            </w:r>
            <w:proofErr w:type="spellEnd"/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Беседы с молодежью и подростками на духовную тематику: «Ислам, </w:t>
            </w:r>
            <w:proofErr w:type="spellStart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, г1иллакх» с </w:t>
            </w:r>
            <w:proofErr w:type="spellStart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Адаевым</w:t>
            </w:r>
            <w:proofErr w:type="spellEnd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Денилбеком</w:t>
            </w:r>
            <w:proofErr w:type="spellEnd"/>
            <w:r w:rsidRPr="00516B8D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DB3233" w:rsidRPr="00516B8D" w:rsidRDefault="00FE083A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Ножай-Юрт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культуры  Ножай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района» Даудов С.Д.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по ЕКДНВ на тему: «Коран – священная книга мусульма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июня</w:t>
            </w:r>
          </w:p>
          <w:p w:rsidR="00DB3233" w:rsidRPr="00516B8D" w:rsidRDefault="00DB3233" w:rsidP="00DB3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516B8D">
              <w:rPr>
                <w:rFonts w:ascii="Times New Roman" w:eastAsia="Calibri" w:hAnsi="Times New Roman" w:cs="Times New Roman"/>
                <w:sz w:val="28"/>
                <w:szCs w:val="28"/>
              </w:rPr>
              <w:t>Ушкалой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тум-Кали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Ш. Н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рпудино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shd w:val="clear" w:color="auto" w:fill="FCFCFC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Беседа по духовно - нравственному воспитанию молодежи: «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  будущее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со здоровой  молодежью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июня </w:t>
            </w:r>
          </w:p>
          <w:p w:rsidR="00DB3233" w:rsidRPr="00516B8D" w:rsidRDefault="00DB3233" w:rsidP="00DB32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ктовый зал РДК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Итум-Кали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Ш. Н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арпудинов</w:t>
            </w:r>
            <w:proofErr w:type="spellEnd"/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духовного просвещения «Хадисы Пророка». Вечер встреча с имамом г. Урус-Мартан – познавательно-воспитательная бесед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3" w:rsidRPr="00516B8D" w:rsidRDefault="00FE083A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РДК им. У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маева</w:t>
            </w:r>
            <w:proofErr w:type="spellEnd"/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культуры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йдамир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стреча с Кадием района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« Ислам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о грехах и грешниках»</w:t>
            </w:r>
          </w:p>
        </w:tc>
        <w:tc>
          <w:tcPr>
            <w:tcW w:w="3377" w:type="dxa"/>
          </w:tcPr>
          <w:p w:rsidR="00DB3233" w:rsidRPr="00516B8D" w:rsidRDefault="00FE083A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РДК с. Ведено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»   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.Х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Час общения Заместителя Главы Администрации района по вопросам религии с молодежью села «О необходимости соблюдения канонов Ислам, Вайнахской этики обычаев и традиций»</w:t>
            </w:r>
          </w:p>
        </w:tc>
        <w:tc>
          <w:tcPr>
            <w:tcW w:w="3377" w:type="dxa"/>
          </w:tcPr>
          <w:p w:rsidR="00DB3233" w:rsidRPr="00516B8D" w:rsidRDefault="00FE083A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 июня</w:t>
            </w:r>
            <w:proofErr w:type="gram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СОШ с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арго</w:t>
            </w:r>
            <w:proofErr w:type="spell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СК с. Нефтянка</w:t>
            </w:r>
          </w:p>
          <w:p w:rsidR="00DB3233" w:rsidRPr="00516B8D" w:rsidRDefault="00DB3233" w:rsidP="00DB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Отдела </w:t>
            </w:r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»   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.Х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апаев</w:t>
            </w:r>
            <w:proofErr w:type="spellEnd"/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ня, 20:00 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ул. Новаторов, №25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. Грозный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>11 июня, 20:00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. Кирова, № 3,3 «А»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г. Грозный</w:t>
            </w:r>
          </w:p>
        </w:tc>
        <w:tc>
          <w:tcPr>
            <w:tcW w:w="2718" w:type="dxa"/>
            <w:gridSpan w:val="2"/>
          </w:tcPr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  <w:p w:rsidR="00DB3233" w:rsidRPr="00516B8D" w:rsidRDefault="00DB3233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Заурбеков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 З.Б</w:t>
            </w:r>
          </w:p>
        </w:tc>
      </w:tr>
      <w:tr w:rsidR="00DB3233" w:rsidRPr="00516B8D" w:rsidTr="001F69A4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Мовлид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, в священный месяц Рамадан</w:t>
            </w:r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июня </w:t>
            </w:r>
          </w:p>
          <w:p w:rsidR="00DB3233" w:rsidRPr="00516B8D" w:rsidRDefault="00DB3233" w:rsidP="00DB3233">
            <w:pPr>
              <w:tabs>
                <w:tab w:val="left" w:pos="2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Ш.Эдисултанова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 «Департамента культуры Мэрии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г.Грозного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М.С.-М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</w:p>
          <w:p w:rsidR="00DB3233" w:rsidRPr="00516B8D" w:rsidRDefault="00DB3233" w:rsidP="00DB3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33" w:rsidRPr="00516B8D" w:rsidTr="00FC46AA">
        <w:trPr>
          <w:gridAfter w:val="2"/>
          <w:wAfter w:w="7372" w:type="dxa"/>
        </w:trPr>
        <w:tc>
          <w:tcPr>
            <w:tcW w:w="850" w:type="dxa"/>
          </w:tcPr>
          <w:p w:rsidR="00DB3233" w:rsidRPr="00316FCC" w:rsidRDefault="00DB3233" w:rsidP="00DB3233"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DB3233" w:rsidRPr="00516B8D" w:rsidRDefault="005A6B7A" w:rsidP="00DB3233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Курбан Байрам»</w:t>
            </w:r>
          </w:p>
        </w:tc>
        <w:tc>
          <w:tcPr>
            <w:tcW w:w="3377" w:type="dxa"/>
          </w:tcPr>
          <w:p w:rsidR="00DB3233" w:rsidRPr="00516B8D" w:rsidRDefault="005A6B7A" w:rsidP="00DB3233">
            <w:pPr>
              <w:pStyle w:val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июня </w:t>
            </w:r>
          </w:p>
          <w:p w:rsidR="005A6B7A" w:rsidRPr="00516B8D" w:rsidRDefault="005A6B7A" w:rsidP="00DB3233">
            <w:pPr>
              <w:pStyle w:val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ГАУ ГАТ «</w:t>
            </w:r>
            <w:proofErr w:type="spellStart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proofErr w:type="spellEnd"/>
            <w:r w:rsidRPr="0051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18" w:type="dxa"/>
            <w:gridSpan w:val="2"/>
          </w:tcPr>
          <w:p w:rsidR="00DB3233" w:rsidRPr="00516B8D" w:rsidRDefault="005A6B7A" w:rsidP="00DB3233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 xml:space="preserve">» З.А. </w:t>
            </w:r>
            <w:proofErr w:type="spellStart"/>
            <w:r w:rsidRPr="00516B8D">
              <w:rPr>
                <w:rFonts w:ascii="Times New Roman" w:hAnsi="Times New Roman" w:cs="Times New Roman"/>
                <w:sz w:val="28"/>
                <w:szCs w:val="28"/>
              </w:rPr>
              <w:t>Осмаева</w:t>
            </w:r>
            <w:proofErr w:type="spellEnd"/>
          </w:p>
        </w:tc>
      </w:tr>
    </w:tbl>
    <w:p w:rsidR="00FE083A" w:rsidRDefault="00FE083A" w:rsidP="00316FCC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E083A" w:rsidRDefault="00FE083A" w:rsidP="00316FCC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</w:p>
    <w:p w:rsidR="0035248E" w:rsidRPr="00316FCC" w:rsidRDefault="00FE083A" w:rsidP="00316FCC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культур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збиева</w:t>
      </w:r>
      <w:proofErr w:type="spellEnd"/>
    </w:p>
    <w:sectPr w:rsidR="0035248E" w:rsidRPr="00316FCC" w:rsidSect="00256B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5A2"/>
    <w:multiLevelType w:val="multilevel"/>
    <w:tmpl w:val="E6B651F0"/>
    <w:lvl w:ilvl="0">
      <w:start w:val="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8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011A2"/>
    <w:multiLevelType w:val="hybridMultilevel"/>
    <w:tmpl w:val="64940022"/>
    <w:lvl w:ilvl="0" w:tplc="EACAE1C8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5EB4"/>
    <w:multiLevelType w:val="hybridMultilevel"/>
    <w:tmpl w:val="CE42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401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56FA7C83"/>
    <w:multiLevelType w:val="hybridMultilevel"/>
    <w:tmpl w:val="14AC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7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D171C7"/>
    <w:multiLevelType w:val="hybridMultilevel"/>
    <w:tmpl w:val="985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7760"/>
    <w:multiLevelType w:val="hybridMultilevel"/>
    <w:tmpl w:val="D77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7EC0"/>
    <w:multiLevelType w:val="hybridMultilevel"/>
    <w:tmpl w:val="A5F8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A0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4004F"/>
    <w:multiLevelType w:val="hybridMultilevel"/>
    <w:tmpl w:val="0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A"/>
    <w:rsid w:val="00017636"/>
    <w:rsid w:val="0002001E"/>
    <w:rsid w:val="00020A4C"/>
    <w:rsid w:val="0002278F"/>
    <w:rsid w:val="000271B3"/>
    <w:rsid w:val="00030468"/>
    <w:rsid w:val="000323B2"/>
    <w:rsid w:val="000469AE"/>
    <w:rsid w:val="0005044B"/>
    <w:rsid w:val="00050A5A"/>
    <w:rsid w:val="000546A4"/>
    <w:rsid w:val="0006263D"/>
    <w:rsid w:val="000638C0"/>
    <w:rsid w:val="000756C1"/>
    <w:rsid w:val="00081826"/>
    <w:rsid w:val="0009289E"/>
    <w:rsid w:val="0009336A"/>
    <w:rsid w:val="000A136B"/>
    <w:rsid w:val="000A1926"/>
    <w:rsid w:val="000A21C0"/>
    <w:rsid w:val="000A2E38"/>
    <w:rsid w:val="000B1D6E"/>
    <w:rsid w:val="000B23FA"/>
    <w:rsid w:val="000B24E0"/>
    <w:rsid w:val="000D7B97"/>
    <w:rsid w:val="000E54C9"/>
    <w:rsid w:val="0010287F"/>
    <w:rsid w:val="00104587"/>
    <w:rsid w:val="00104DD7"/>
    <w:rsid w:val="00114F53"/>
    <w:rsid w:val="0012787D"/>
    <w:rsid w:val="00134322"/>
    <w:rsid w:val="001529C4"/>
    <w:rsid w:val="00153284"/>
    <w:rsid w:val="0016067D"/>
    <w:rsid w:val="0016100F"/>
    <w:rsid w:val="00165CD4"/>
    <w:rsid w:val="00165D3A"/>
    <w:rsid w:val="00167700"/>
    <w:rsid w:val="00174F63"/>
    <w:rsid w:val="001779FB"/>
    <w:rsid w:val="00181561"/>
    <w:rsid w:val="00187219"/>
    <w:rsid w:val="00187B29"/>
    <w:rsid w:val="00192326"/>
    <w:rsid w:val="001A164A"/>
    <w:rsid w:val="001A2BD2"/>
    <w:rsid w:val="001A3393"/>
    <w:rsid w:val="001C012B"/>
    <w:rsid w:val="001C3DD3"/>
    <w:rsid w:val="001D1D53"/>
    <w:rsid w:val="001D39A8"/>
    <w:rsid w:val="001D3BA8"/>
    <w:rsid w:val="001D5422"/>
    <w:rsid w:val="001D575D"/>
    <w:rsid w:val="001D6C7B"/>
    <w:rsid w:val="001D6CEF"/>
    <w:rsid w:val="001D7B0C"/>
    <w:rsid w:val="001E46CB"/>
    <w:rsid w:val="001E4A09"/>
    <w:rsid w:val="001E66D8"/>
    <w:rsid w:val="001E7CAB"/>
    <w:rsid w:val="001F1868"/>
    <w:rsid w:val="001F44DF"/>
    <w:rsid w:val="001F5C7C"/>
    <w:rsid w:val="001F5C8A"/>
    <w:rsid w:val="001F69A4"/>
    <w:rsid w:val="001F736C"/>
    <w:rsid w:val="0020165D"/>
    <w:rsid w:val="002049B0"/>
    <w:rsid w:val="0020741A"/>
    <w:rsid w:val="00213BC9"/>
    <w:rsid w:val="00223174"/>
    <w:rsid w:val="00231C15"/>
    <w:rsid w:val="00232B24"/>
    <w:rsid w:val="00233C04"/>
    <w:rsid w:val="0023711B"/>
    <w:rsid w:val="00237CED"/>
    <w:rsid w:val="00250AF7"/>
    <w:rsid w:val="00252907"/>
    <w:rsid w:val="0025306F"/>
    <w:rsid w:val="0025650B"/>
    <w:rsid w:val="00256B13"/>
    <w:rsid w:val="002645A9"/>
    <w:rsid w:val="00281422"/>
    <w:rsid w:val="00285DBD"/>
    <w:rsid w:val="00295B0D"/>
    <w:rsid w:val="002969BF"/>
    <w:rsid w:val="002A3013"/>
    <w:rsid w:val="002B027B"/>
    <w:rsid w:val="002C0B6B"/>
    <w:rsid w:val="002C340F"/>
    <w:rsid w:val="002D0F6F"/>
    <w:rsid w:val="002D70AD"/>
    <w:rsid w:val="002E2052"/>
    <w:rsid w:val="002E6A6E"/>
    <w:rsid w:val="002E7CC9"/>
    <w:rsid w:val="002F1F12"/>
    <w:rsid w:val="00301EB0"/>
    <w:rsid w:val="00304830"/>
    <w:rsid w:val="0030562F"/>
    <w:rsid w:val="0031005F"/>
    <w:rsid w:val="00311A2F"/>
    <w:rsid w:val="00316FCC"/>
    <w:rsid w:val="00337755"/>
    <w:rsid w:val="00342DA7"/>
    <w:rsid w:val="00342FFE"/>
    <w:rsid w:val="003506D1"/>
    <w:rsid w:val="00351B87"/>
    <w:rsid w:val="0035248E"/>
    <w:rsid w:val="0035611B"/>
    <w:rsid w:val="00361F8F"/>
    <w:rsid w:val="0037330B"/>
    <w:rsid w:val="00375A9B"/>
    <w:rsid w:val="00375F94"/>
    <w:rsid w:val="00377DA3"/>
    <w:rsid w:val="00381095"/>
    <w:rsid w:val="0038147E"/>
    <w:rsid w:val="00383A1D"/>
    <w:rsid w:val="00392787"/>
    <w:rsid w:val="003B0806"/>
    <w:rsid w:val="003B1404"/>
    <w:rsid w:val="003C1511"/>
    <w:rsid w:val="003D6E03"/>
    <w:rsid w:val="003E367A"/>
    <w:rsid w:val="003E6FC0"/>
    <w:rsid w:val="003F4E22"/>
    <w:rsid w:val="003F76C2"/>
    <w:rsid w:val="0040108B"/>
    <w:rsid w:val="00401096"/>
    <w:rsid w:val="00405ACA"/>
    <w:rsid w:val="00411684"/>
    <w:rsid w:val="0041200E"/>
    <w:rsid w:val="00412F07"/>
    <w:rsid w:val="004202F9"/>
    <w:rsid w:val="00440EE1"/>
    <w:rsid w:val="00442A60"/>
    <w:rsid w:val="00443825"/>
    <w:rsid w:val="004456AF"/>
    <w:rsid w:val="00466522"/>
    <w:rsid w:val="00470CC0"/>
    <w:rsid w:val="004776AF"/>
    <w:rsid w:val="004778BB"/>
    <w:rsid w:val="004813F1"/>
    <w:rsid w:val="00487A97"/>
    <w:rsid w:val="00491505"/>
    <w:rsid w:val="00493FA2"/>
    <w:rsid w:val="0049497E"/>
    <w:rsid w:val="00495DB7"/>
    <w:rsid w:val="004A3469"/>
    <w:rsid w:val="004A42C6"/>
    <w:rsid w:val="004A72CF"/>
    <w:rsid w:val="004B46C2"/>
    <w:rsid w:val="004B4C55"/>
    <w:rsid w:val="004B4D03"/>
    <w:rsid w:val="004B4FA6"/>
    <w:rsid w:val="004B5BF7"/>
    <w:rsid w:val="004B74B7"/>
    <w:rsid w:val="004C1B09"/>
    <w:rsid w:val="004C6A7A"/>
    <w:rsid w:val="004D0B6F"/>
    <w:rsid w:val="004D6522"/>
    <w:rsid w:val="004E39E5"/>
    <w:rsid w:val="004F1352"/>
    <w:rsid w:val="004F4A28"/>
    <w:rsid w:val="004F61C6"/>
    <w:rsid w:val="00500528"/>
    <w:rsid w:val="00503946"/>
    <w:rsid w:val="00503E41"/>
    <w:rsid w:val="00506C0F"/>
    <w:rsid w:val="00510C1E"/>
    <w:rsid w:val="00512946"/>
    <w:rsid w:val="00515274"/>
    <w:rsid w:val="00516B8D"/>
    <w:rsid w:val="00517D7A"/>
    <w:rsid w:val="00530350"/>
    <w:rsid w:val="00532BCF"/>
    <w:rsid w:val="00534AAC"/>
    <w:rsid w:val="005572BB"/>
    <w:rsid w:val="00557336"/>
    <w:rsid w:val="005834B8"/>
    <w:rsid w:val="00585ECC"/>
    <w:rsid w:val="00585FF8"/>
    <w:rsid w:val="00586E1D"/>
    <w:rsid w:val="00590169"/>
    <w:rsid w:val="005A04FA"/>
    <w:rsid w:val="005A548B"/>
    <w:rsid w:val="005A6B7A"/>
    <w:rsid w:val="005A78C1"/>
    <w:rsid w:val="005B12DA"/>
    <w:rsid w:val="005B33AF"/>
    <w:rsid w:val="005D0D61"/>
    <w:rsid w:val="005D1D1D"/>
    <w:rsid w:val="005D2DA7"/>
    <w:rsid w:val="005D6006"/>
    <w:rsid w:val="005E02A9"/>
    <w:rsid w:val="005E2D17"/>
    <w:rsid w:val="005E3480"/>
    <w:rsid w:val="005E4CB0"/>
    <w:rsid w:val="005E5396"/>
    <w:rsid w:val="005F0CE1"/>
    <w:rsid w:val="005F63CD"/>
    <w:rsid w:val="00600F27"/>
    <w:rsid w:val="006033F3"/>
    <w:rsid w:val="0060480C"/>
    <w:rsid w:val="00606A45"/>
    <w:rsid w:val="006071F3"/>
    <w:rsid w:val="006157E1"/>
    <w:rsid w:val="00625DEE"/>
    <w:rsid w:val="006263BF"/>
    <w:rsid w:val="00626B2B"/>
    <w:rsid w:val="00633D67"/>
    <w:rsid w:val="00640884"/>
    <w:rsid w:val="00643F66"/>
    <w:rsid w:val="00647DBE"/>
    <w:rsid w:val="00654B33"/>
    <w:rsid w:val="0065580E"/>
    <w:rsid w:val="00657170"/>
    <w:rsid w:val="0066067A"/>
    <w:rsid w:val="006674E0"/>
    <w:rsid w:val="006730E8"/>
    <w:rsid w:val="0068161C"/>
    <w:rsid w:val="00690222"/>
    <w:rsid w:val="00693376"/>
    <w:rsid w:val="006945B1"/>
    <w:rsid w:val="006966E5"/>
    <w:rsid w:val="006A02D2"/>
    <w:rsid w:val="006A2B2B"/>
    <w:rsid w:val="006D083A"/>
    <w:rsid w:val="006D3DEA"/>
    <w:rsid w:val="006E32B3"/>
    <w:rsid w:val="006E4612"/>
    <w:rsid w:val="006F07EB"/>
    <w:rsid w:val="007020EA"/>
    <w:rsid w:val="00702F98"/>
    <w:rsid w:val="00707BA5"/>
    <w:rsid w:val="00713F42"/>
    <w:rsid w:val="007247FA"/>
    <w:rsid w:val="00725DC7"/>
    <w:rsid w:val="00732641"/>
    <w:rsid w:val="007330F2"/>
    <w:rsid w:val="0074109A"/>
    <w:rsid w:val="007453D3"/>
    <w:rsid w:val="007473EE"/>
    <w:rsid w:val="00750AA7"/>
    <w:rsid w:val="0075200A"/>
    <w:rsid w:val="00763DCE"/>
    <w:rsid w:val="00766438"/>
    <w:rsid w:val="00777AED"/>
    <w:rsid w:val="0078190E"/>
    <w:rsid w:val="0078225B"/>
    <w:rsid w:val="00782FC0"/>
    <w:rsid w:val="00796C85"/>
    <w:rsid w:val="00797E64"/>
    <w:rsid w:val="007A00C4"/>
    <w:rsid w:val="007A12E5"/>
    <w:rsid w:val="007A6890"/>
    <w:rsid w:val="007D2189"/>
    <w:rsid w:val="007E5044"/>
    <w:rsid w:val="007E6244"/>
    <w:rsid w:val="007E7B6D"/>
    <w:rsid w:val="007F0ECA"/>
    <w:rsid w:val="007F15AE"/>
    <w:rsid w:val="007F53CC"/>
    <w:rsid w:val="00816D74"/>
    <w:rsid w:val="00820CF3"/>
    <w:rsid w:val="008222EA"/>
    <w:rsid w:val="00830470"/>
    <w:rsid w:val="00830EB8"/>
    <w:rsid w:val="008340E9"/>
    <w:rsid w:val="0083544E"/>
    <w:rsid w:val="0084014C"/>
    <w:rsid w:val="00840752"/>
    <w:rsid w:val="00844D39"/>
    <w:rsid w:val="00851B40"/>
    <w:rsid w:val="0085306A"/>
    <w:rsid w:val="008607A5"/>
    <w:rsid w:val="008623C5"/>
    <w:rsid w:val="00865DA5"/>
    <w:rsid w:val="00866349"/>
    <w:rsid w:val="00867E96"/>
    <w:rsid w:val="00893803"/>
    <w:rsid w:val="00897720"/>
    <w:rsid w:val="008A5541"/>
    <w:rsid w:val="008B35FC"/>
    <w:rsid w:val="008B4468"/>
    <w:rsid w:val="008C3F1D"/>
    <w:rsid w:val="008C6A92"/>
    <w:rsid w:val="008D09E2"/>
    <w:rsid w:val="008D6B59"/>
    <w:rsid w:val="008D75F4"/>
    <w:rsid w:val="008E368C"/>
    <w:rsid w:val="008E436E"/>
    <w:rsid w:val="008E4863"/>
    <w:rsid w:val="008E5768"/>
    <w:rsid w:val="008E63F2"/>
    <w:rsid w:val="008E679E"/>
    <w:rsid w:val="008E75C0"/>
    <w:rsid w:val="008E7FBF"/>
    <w:rsid w:val="009113D7"/>
    <w:rsid w:val="0091396C"/>
    <w:rsid w:val="00913FA7"/>
    <w:rsid w:val="00914B26"/>
    <w:rsid w:val="00915799"/>
    <w:rsid w:val="00935300"/>
    <w:rsid w:val="009531D1"/>
    <w:rsid w:val="00954E7C"/>
    <w:rsid w:val="00965033"/>
    <w:rsid w:val="0097560E"/>
    <w:rsid w:val="009823F4"/>
    <w:rsid w:val="00986015"/>
    <w:rsid w:val="00990D11"/>
    <w:rsid w:val="00995E83"/>
    <w:rsid w:val="009A20D5"/>
    <w:rsid w:val="009B1A3E"/>
    <w:rsid w:val="009B1C45"/>
    <w:rsid w:val="009B3487"/>
    <w:rsid w:val="009B4987"/>
    <w:rsid w:val="009C2021"/>
    <w:rsid w:val="009D1354"/>
    <w:rsid w:val="009D3D53"/>
    <w:rsid w:val="009D5460"/>
    <w:rsid w:val="009E75A6"/>
    <w:rsid w:val="009F7BEA"/>
    <w:rsid w:val="00A0390D"/>
    <w:rsid w:val="00A05C1B"/>
    <w:rsid w:val="00A06436"/>
    <w:rsid w:val="00A06C20"/>
    <w:rsid w:val="00A12F11"/>
    <w:rsid w:val="00A32C38"/>
    <w:rsid w:val="00A343F9"/>
    <w:rsid w:val="00A41075"/>
    <w:rsid w:val="00A43CE1"/>
    <w:rsid w:val="00A45015"/>
    <w:rsid w:val="00A50BC0"/>
    <w:rsid w:val="00A57255"/>
    <w:rsid w:val="00A71CA5"/>
    <w:rsid w:val="00A7630C"/>
    <w:rsid w:val="00A80651"/>
    <w:rsid w:val="00A8355D"/>
    <w:rsid w:val="00A95641"/>
    <w:rsid w:val="00AA0BE9"/>
    <w:rsid w:val="00AB1B01"/>
    <w:rsid w:val="00AB555B"/>
    <w:rsid w:val="00AB604E"/>
    <w:rsid w:val="00AC65B0"/>
    <w:rsid w:val="00AD06A8"/>
    <w:rsid w:val="00AD39D1"/>
    <w:rsid w:val="00AE0189"/>
    <w:rsid w:val="00AE12A2"/>
    <w:rsid w:val="00AE2077"/>
    <w:rsid w:val="00AE66A3"/>
    <w:rsid w:val="00AF192A"/>
    <w:rsid w:val="00AF23D9"/>
    <w:rsid w:val="00AF26F3"/>
    <w:rsid w:val="00AF77B7"/>
    <w:rsid w:val="00B03203"/>
    <w:rsid w:val="00B05CCA"/>
    <w:rsid w:val="00B07C31"/>
    <w:rsid w:val="00B12105"/>
    <w:rsid w:val="00B13652"/>
    <w:rsid w:val="00B16CAC"/>
    <w:rsid w:val="00B2188D"/>
    <w:rsid w:val="00B25747"/>
    <w:rsid w:val="00B36A8F"/>
    <w:rsid w:val="00B42864"/>
    <w:rsid w:val="00B51086"/>
    <w:rsid w:val="00B53DF2"/>
    <w:rsid w:val="00B564CF"/>
    <w:rsid w:val="00B726DF"/>
    <w:rsid w:val="00B7776C"/>
    <w:rsid w:val="00B85BA5"/>
    <w:rsid w:val="00B90D78"/>
    <w:rsid w:val="00B932DC"/>
    <w:rsid w:val="00B94B11"/>
    <w:rsid w:val="00BB17B5"/>
    <w:rsid w:val="00BB3EE7"/>
    <w:rsid w:val="00BC3BDF"/>
    <w:rsid w:val="00BC7597"/>
    <w:rsid w:val="00BE6E39"/>
    <w:rsid w:val="00BF0CA5"/>
    <w:rsid w:val="00BF1CF3"/>
    <w:rsid w:val="00BF598B"/>
    <w:rsid w:val="00BF5C9A"/>
    <w:rsid w:val="00C111AD"/>
    <w:rsid w:val="00C21BE8"/>
    <w:rsid w:val="00C261F0"/>
    <w:rsid w:val="00C26400"/>
    <w:rsid w:val="00C306D0"/>
    <w:rsid w:val="00C34A67"/>
    <w:rsid w:val="00C36865"/>
    <w:rsid w:val="00C4047D"/>
    <w:rsid w:val="00C667D2"/>
    <w:rsid w:val="00C813DB"/>
    <w:rsid w:val="00C84C1D"/>
    <w:rsid w:val="00C87E9B"/>
    <w:rsid w:val="00C901CD"/>
    <w:rsid w:val="00C90603"/>
    <w:rsid w:val="00C97251"/>
    <w:rsid w:val="00CA3431"/>
    <w:rsid w:val="00CA4730"/>
    <w:rsid w:val="00CA770D"/>
    <w:rsid w:val="00CC13BA"/>
    <w:rsid w:val="00CC69CA"/>
    <w:rsid w:val="00CE35CB"/>
    <w:rsid w:val="00CF1314"/>
    <w:rsid w:val="00CF3F90"/>
    <w:rsid w:val="00D11093"/>
    <w:rsid w:val="00D16A68"/>
    <w:rsid w:val="00D172FC"/>
    <w:rsid w:val="00D2410C"/>
    <w:rsid w:val="00D249F1"/>
    <w:rsid w:val="00D25261"/>
    <w:rsid w:val="00D264BF"/>
    <w:rsid w:val="00D270D7"/>
    <w:rsid w:val="00D409C6"/>
    <w:rsid w:val="00D419CF"/>
    <w:rsid w:val="00D439E5"/>
    <w:rsid w:val="00D445F8"/>
    <w:rsid w:val="00D47DD8"/>
    <w:rsid w:val="00D6016A"/>
    <w:rsid w:val="00D623F6"/>
    <w:rsid w:val="00D64899"/>
    <w:rsid w:val="00D665D4"/>
    <w:rsid w:val="00D675B5"/>
    <w:rsid w:val="00D7625D"/>
    <w:rsid w:val="00D8161F"/>
    <w:rsid w:val="00D81B37"/>
    <w:rsid w:val="00D82ED7"/>
    <w:rsid w:val="00D83F46"/>
    <w:rsid w:val="00D97F94"/>
    <w:rsid w:val="00DB3233"/>
    <w:rsid w:val="00DC329A"/>
    <w:rsid w:val="00DD3310"/>
    <w:rsid w:val="00DD481F"/>
    <w:rsid w:val="00DE45B4"/>
    <w:rsid w:val="00DF1426"/>
    <w:rsid w:val="00DF273E"/>
    <w:rsid w:val="00DF7F8A"/>
    <w:rsid w:val="00E005C2"/>
    <w:rsid w:val="00E03714"/>
    <w:rsid w:val="00E055F8"/>
    <w:rsid w:val="00E07D39"/>
    <w:rsid w:val="00E106E4"/>
    <w:rsid w:val="00E1213A"/>
    <w:rsid w:val="00E2277C"/>
    <w:rsid w:val="00E350DF"/>
    <w:rsid w:val="00E35453"/>
    <w:rsid w:val="00E47395"/>
    <w:rsid w:val="00E50303"/>
    <w:rsid w:val="00E52732"/>
    <w:rsid w:val="00E54C41"/>
    <w:rsid w:val="00E57024"/>
    <w:rsid w:val="00E6149C"/>
    <w:rsid w:val="00E70478"/>
    <w:rsid w:val="00E70591"/>
    <w:rsid w:val="00E71F5A"/>
    <w:rsid w:val="00E75801"/>
    <w:rsid w:val="00E76855"/>
    <w:rsid w:val="00E768A6"/>
    <w:rsid w:val="00E90C9D"/>
    <w:rsid w:val="00E94D8F"/>
    <w:rsid w:val="00EA37CB"/>
    <w:rsid w:val="00EA52CE"/>
    <w:rsid w:val="00EB46AF"/>
    <w:rsid w:val="00EB4836"/>
    <w:rsid w:val="00EB4A1F"/>
    <w:rsid w:val="00EB51E1"/>
    <w:rsid w:val="00EC4234"/>
    <w:rsid w:val="00EC75A8"/>
    <w:rsid w:val="00ED1BFD"/>
    <w:rsid w:val="00ED2982"/>
    <w:rsid w:val="00ED42AB"/>
    <w:rsid w:val="00ED5B62"/>
    <w:rsid w:val="00ED7C20"/>
    <w:rsid w:val="00EE1D96"/>
    <w:rsid w:val="00EE3443"/>
    <w:rsid w:val="00EF0703"/>
    <w:rsid w:val="00EF2CB1"/>
    <w:rsid w:val="00F100F5"/>
    <w:rsid w:val="00F1025C"/>
    <w:rsid w:val="00F11293"/>
    <w:rsid w:val="00F1328B"/>
    <w:rsid w:val="00F13E9B"/>
    <w:rsid w:val="00F22DD6"/>
    <w:rsid w:val="00F24DBE"/>
    <w:rsid w:val="00F254AB"/>
    <w:rsid w:val="00F33360"/>
    <w:rsid w:val="00F348B5"/>
    <w:rsid w:val="00F36760"/>
    <w:rsid w:val="00F40111"/>
    <w:rsid w:val="00F514B4"/>
    <w:rsid w:val="00F54CC4"/>
    <w:rsid w:val="00F70F53"/>
    <w:rsid w:val="00F914BA"/>
    <w:rsid w:val="00FA32BA"/>
    <w:rsid w:val="00FA4D84"/>
    <w:rsid w:val="00FA4FDF"/>
    <w:rsid w:val="00FB2ABD"/>
    <w:rsid w:val="00FC44A9"/>
    <w:rsid w:val="00FC46AA"/>
    <w:rsid w:val="00FD17A5"/>
    <w:rsid w:val="00FD6231"/>
    <w:rsid w:val="00FE083A"/>
    <w:rsid w:val="00FE2D26"/>
    <w:rsid w:val="00FE4CA8"/>
    <w:rsid w:val="00FE52C7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E90F8-8649-4307-9A65-F9FC22B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C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5CD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4B74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74B7"/>
    <w:pPr>
      <w:widowControl w:val="0"/>
      <w:autoSpaceDE w:val="0"/>
      <w:autoSpaceDN w:val="0"/>
      <w:adjustRightInd w:val="0"/>
      <w:spacing w:after="0" w:line="274" w:lineRule="exac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50AA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750AA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0AA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50AA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link w:val="a5"/>
    <w:uiPriority w:val="1"/>
    <w:qFormat/>
    <w:rsid w:val="00750AA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qFormat/>
    <w:locked/>
    <w:rsid w:val="0025650B"/>
  </w:style>
  <w:style w:type="paragraph" w:styleId="a6">
    <w:name w:val="List Paragraph"/>
    <w:basedOn w:val="a"/>
    <w:uiPriority w:val="34"/>
    <w:qFormat/>
    <w:rsid w:val="00256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650B"/>
    <w:rPr>
      <w:b/>
      <w:bCs/>
    </w:rPr>
  </w:style>
  <w:style w:type="character" w:styleId="a8">
    <w:name w:val="Emphasis"/>
    <w:basedOn w:val="a0"/>
    <w:uiPriority w:val="20"/>
    <w:qFormat/>
    <w:rsid w:val="0025650B"/>
    <w:rPr>
      <w:i/>
      <w:iCs/>
    </w:rPr>
  </w:style>
  <w:style w:type="paragraph" w:styleId="a9">
    <w:name w:val="Body Text"/>
    <w:basedOn w:val="a"/>
    <w:link w:val="aa"/>
    <w:uiPriority w:val="99"/>
    <w:unhideWhenUsed/>
    <w:rsid w:val="007E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AC65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B5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"/>
    <w:rsid w:val="00B564CF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B564CF"/>
    <w:pPr>
      <w:widowControl w:val="0"/>
      <w:shd w:val="clear" w:color="auto" w:fill="FFFFFF"/>
      <w:spacing w:after="0" w:line="240" w:lineRule="auto"/>
    </w:pPr>
  </w:style>
  <w:style w:type="character" w:customStyle="1" w:styleId="c29">
    <w:name w:val="c29"/>
    <w:basedOn w:val="a0"/>
    <w:rsid w:val="00643F66"/>
  </w:style>
  <w:style w:type="character" w:customStyle="1" w:styleId="10">
    <w:name w:val="Заголовок 1 Знак"/>
    <w:basedOn w:val="a0"/>
    <w:link w:val="1"/>
    <w:uiPriority w:val="9"/>
    <w:rsid w:val="00165C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7">
    <w:name w:val="c7"/>
    <w:basedOn w:val="a"/>
    <w:rsid w:val="00D1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12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D3B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4pt0">
    <w:name w:val="Основной текст (2) + 14 pt;Не полужирный"/>
    <w:basedOn w:val="20"/>
    <w:rsid w:val="001D3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D3B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0"/>
    <w:rsid w:val="00470CC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Без интервала1"/>
    <w:uiPriority w:val="1"/>
    <w:qFormat/>
    <w:rsid w:val="000D7B97"/>
    <w:pPr>
      <w:spacing w:after="0" w:line="240" w:lineRule="auto"/>
    </w:pPr>
  </w:style>
  <w:style w:type="character" w:customStyle="1" w:styleId="c16">
    <w:name w:val="c16"/>
    <w:basedOn w:val="a0"/>
    <w:rsid w:val="00CC13BA"/>
  </w:style>
  <w:style w:type="paragraph" w:customStyle="1" w:styleId="Style4">
    <w:name w:val="Style4"/>
    <w:basedOn w:val="a"/>
    <w:uiPriority w:val="99"/>
    <w:rsid w:val="006157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rsid w:val="00B13652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F1426"/>
  </w:style>
  <w:style w:type="character" w:customStyle="1" w:styleId="2Calibri13pt">
    <w:name w:val="Основной текст (2) + Calibri;13 pt"/>
    <w:basedOn w:val="a0"/>
    <w:rsid w:val="004116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8468-F3B8-4CF1-B49F-9E51CA4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User</cp:lastModifiedBy>
  <cp:revision>531</cp:revision>
  <cp:lastPrinted>2019-04-09T06:29:00Z</cp:lastPrinted>
  <dcterms:created xsi:type="dcterms:W3CDTF">2017-09-12T06:03:00Z</dcterms:created>
  <dcterms:modified xsi:type="dcterms:W3CDTF">2019-04-09T06:50:00Z</dcterms:modified>
</cp:coreProperties>
</file>